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E0" w:rsidRPr="00357B58" w:rsidRDefault="004B4DE0" w:rsidP="004B4DE0">
      <w:pPr>
        <w:pStyle w:val="ConsPlusNormal"/>
        <w:jc w:val="both"/>
        <w:rPr>
          <w:rFonts w:ascii="Times New Roman" w:hAnsi="Times New Roman" w:cs="Times New Roman"/>
        </w:rPr>
      </w:pPr>
    </w:p>
    <w:p w:rsidR="004B4DE0" w:rsidRPr="006D36C7" w:rsidRDefault="004B4DE0" w:rsidP="004B4DE0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664"/>
      <w:bookmarkEnd w:id="0"/>
      <w:r w:rsidRPr="006D36C7">
        <w:rPr>
          <w:rFonts w:ascii="Times New Roman" w:hAnsi="Times New Roman" w:cs="Times New Roman"/>
        </w:rPr>
        <w:t>ОТЧЕТ О ВЫПОЛНЕНИИ</w:t>
      </w:r>
    </w:p>
    <w:p w:rsidR="004B4DE0" w:rsidRPr="006D36C7" w:rsidRDefault="004B4DE0" w:rsidP="004B4DE0">
      <w:pPr>
        <w:pStyle w:val="ConsPlusNonformat"/>
        <w:jc w:val="center"/>
        <w:rPr>
          <w:rFonts w:ascii="Times New Roman" w:hAnsi="Times New Roman" w:cs="Times New Roman"/>
        </w:rPr>
      </w:pPr>
    </w:p>
    <w:p w:rsidR="004B4DE0" w:rsidRDefault="004B4DE0" w:rsidP="00963806">
      <w:pPr>
        <w:pStyle w:val="ConsPlusNonformat"/>
        <w:jc w:val="center"/>
        <w:rPr>
          <w:rFonts w:ascii="Times New Roman" w:hAnsi="Times New Roman" w:cs="Times New Roman"/>
        </w:rPr>
      </w:pPr>
      <w:r w:rsidRPr="006D36C7">
        <w:rPr>
          <w:rFonts w:ascii="Times New Roman" w:hAnsi="Times New Roman" w:cs="Times New Roman"/>
        </w:rPr>
        <w:t xml:space="preserve">ГОСУДАРСТВЕННОГО ЗАДАНИЯ N </w:t>
      </w:r>
      <w:hyperlink w:anchor="P1080" w:history="1">
        <w:r w:rsidR="00963806">
          <w:rPr>
            <w:rFonts w:ascii="Times New Roman" w:hAnsi="Times New Roman" w:cs="Times New Roman"/>
          </w:rPr>
          <w:t>2</w:t>
        </w:r>
      </w:hyperlink>
    </w:p>
    <w:p w:rsidR="004B4DE0" w:rsidRPr="00357B58" w:rsidRDefault="004B4DE0" w:rsidP="004B4DE0">
      <w:pPr>
        <w:pStyle w:val="ConsPlusNonformat"/>
        <w:jc w:val="both"/>
        <w:rPr>
          <w:rFonts w:ascii="Times New Roman" w:hAnsi="Times New Roman" w:cs="Times New Roman"/>
        </w:rPr>
      </w:pPr>
      <w:r w:rsidRPr="00357B58">
        <w:rPr>
          <w:rFonts w:ascii="Times New Roman" w:hAnsi="Times New Roman" w:cs="Times New Roman"/>
        </w:rPr>
        <w:t xml:space="preserve">                                                 </w:t>
      </w:r>
    </w:p>
    <w:p w:rsidR="004B4DE0" w:rsidRPr="003330CE" w:rsidRDefault="004342E4" w:rsidP="004B4DE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5"/>
          <w:rFonts w:ascii="Times New Roman" w:hAnsi="Times New Roman" w:cs="Times New Roman"/>
          <w:bCs/>
          <w:sz w:val="22"/>
          <w:szCs w:val="22"/>
        </w:rPr>
        <w:t>на 2017 год и на плановый период 2018 и 2019</w:t>
      </w:r>
      <w:r w:rsidR="004B4DE0" w:rsidRPr="003330CE">
        <w:rPr>
          <w:rStyle w:val="a5"/>
          <w:rFonts w:ascii="Times New Roman" w:hAnsi="Times New Roman" w:cs="Times New Roman"/>
          <w:bCs/>
          <w:sz w:val="22"/>
          <w:szCs w:val="22"/>
        </w:rPr>
        <w:t xml:space="preserve"> годов</w:t>
      </w:r>
    </w:p>
    <w:p w:rsidR="004B4DE0" w:rsidRDefault="004B4DE0" w:rsidP="004B4DE0">
      <w:pPr>
        <w:pStyle w:val="ConsPlusNonformat"/>
        <w:jc w:val="both"/>
      </w:pPr>
    </w:p>
    <w:p w:rsidR="004B4DE0" w:rsidRPr="00357B58" w:rsidRDefault="004B4DE0" w:rsidP="004B4D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7B58">
        <w:rPr>
          <w:rFonts w:ascii="Times New Roman" w:hAnsi="Times New Roman" w:cs="Times New Roman"/>
          <w:sz w:val="22"/>
          <w:szCs w:val="22"/>
        </w:rPr>
        <w:t>от "</w:t>
      </w:r>
      <w:r>
        <w:rPr>
          <w:rFonts w:ascii="Times New Roman" w:hAnsi="Times New Roman" w:cs="Times New Roman"/>
          <w:sz w:val="22"/>
          <w:szCs w:val="22"/>
        </w:rPr>
        <w:t>2</w:t>
      </w:r>
      <w:r w:rsidR="004342E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" января</w:t>
      </w:r>
      <w:r w:rsidRPr="00357B58">
        <w:rPr>
          <w:rFonts w:ascii="Times New Roman" w:hAnsi="Times New Roman" w:cs="Times New Roman"/>
          <w:sz w:val="22"/>
          <w:szCs w:val="22"/>
        </w:rPr>
        <w:t xml:space="preserve"> 20</w:t>
      </w:r>
      <w:r w:rsidR="004342E4">
        <w:rPr>
          <w:rFonts w:ascii="Times New Roman" w:hAnsi="Times New Roman" w:cs="Times New Roman"/>
          <w:sz w:val="22"/>
          <w:szCs w:val="22"/>
        </w:rPr>
        <w:t>18</w:t>
      </w:r>
      <w:r w:rsidRPr="00357B5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B4DE0" w:rsidRDefault="004B4DE0" w:rsidP="004B4DE0">
      <w:pPr>
        <w:pStyle w:val="ConsPlusNonformat"/>
        <w:jc w:val="both"/>
      </w:pPr>
    </w:p>
    <w:p w:rsidR="004B4DE0" w:rsidRDefault="004B4DE0" w:rsidP="004B4DE0">
      <w:pPr>
        <w:pStyle w:val="ConsPlusNonformat"/>
        <w:jc w:val="both"/>
      </w:pPr>
      <w:r>
        <w:t xml:space="preserve">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4"/>
        <w:gridCol w:w="2117"/>
        <w:gridCol w:w="1495"/>
      </w:tblGrid>
      <w:tr w:rsidR="00871808" w:rsidRPr="003330CE" w:rsidTr="00DD391B">
        <w:tc>
          <w:tcPr>
            <w:tcW w:w="11174" w:type="dxa"/>
          </w:tcPr>
          <w:p w:rsidR="00871808" w:rsidRPr="003330CE" w:rsidRDefault="00871808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3330CE">
              <w:rPr>
                <w:rFonts w:ascii="Times New Roman" w:hAnsi="Times New Roman" w:cs="Times New Roman"/>
              </w:rPr>
              <w:t>Наи</w:t>
            </w:r>
            <w:r>
              <w:rPr>
                <w:rFonts w:ascii="Times New Roman" w:hAnsi="Times New Roman" w:cs="Times New Roman"/>
              </w:rPr>
              <w:t>менование: ГБУ КБР</w:t>
            </w:r>
            <w:r w:rsidRPr="006F15CA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Ц</w:t>
            </w:r>
            <w:r w:rsidRPr="006F15CA">
              <w:rPr>
                <w:rFonts w:ascii="Times New Roman" w:hAnsi="Times New Roman" w:cs="Times New Roman"/>
              </w:rPr>
              <w:t>ентр мониторинга и статистики образования"</w:t>
            </w:r>
            <w:r>
              <w:rPr>
                <w:rFonts w:ascii="Times New Roman" w:hAnsi="Times New Roman" w:cs="Times New Roman"/>
              </w:rPr>
              <w:t xml:space="preserve"> Министерства образования, науки и по делам молодёжи КБР</w:t>
            </w:r>
            <w:r w:rsidRPr="006F1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871808" w:rsidRPr="003330CE" w:rsidRDefault="00871808" w:rsidP="00DD391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330CE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3330CE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71808" w:rsidRPr="003330CE" w:rsidRDefault="00871808" w:rsidP="00DD391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330C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ВЭ</w:t>
            </w:r>
            <w:r w:rsidRPr="003330C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08" w:rsidRPr="003330CE" w:rsidRDefault="00871808" w:rsidP="00DD3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CE">
              <w:rPr>
                <w:rFonts w:ascii="Times New Roman" w:hAnsi="Times New Roman" w:cs="Times New Roman"/>
              </w:rPr>
              <w:t>0506001</w:t>
            </w:r>
          </w:p>
        </w:tc>
      </w:tr>
      <w:tr w:rsidR="00871808" w:rsidRPr="003330CE" w:rsidTr="00DD391B">
        <w:tc>
          <w:tcPr>
            <w:tcW w:w="11174" w:type="dxa"/>
          </w:tcPr>
          <w:p w:rsidR="00871808" w:rsidRPr="003330CE" w:rsidRDefault="00871808" w:rsidP="00DD39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871808" w:rsidRPr="003330CE" w:rsidRDefault="00871808" w:rsidP="00DD391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330C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08" w:rsidRPr="003330CE" w:rsidRDefault="00871808" w:rsidP="00DD3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808" w:rsidRPr="003330CE" w:rsidTr="00DD391B">
        <w:tc>
          <w:tcPr>
            <w:tcW w:w="11174" w:type="dxa"/>
          </w:tcPr>
          <w:p w:rsidR="00871808" w:rsidRPr="003330CE" w:rsidRDefault="00871808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3330CE">
              <w:rPr>
                <w:rFonts w:ascii="Times New Roman" w:hAnsi="Times New Roman" w:cs="Times New Roman"/>
              </w:rPr>
              <w:t>Виды деятельности: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871808" w:rsidRPr="003330CE" w:rsidRDefault="00871808" w:rsidP="00DD391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330CE">
              <w:rPr>
                <w:rFonts w:ascii="Times New Roman" w:hAnsi="Times New Roman" w:cs="Times New Roman"/>
              </w:rPr>
              <w:t>по сводному</w:t>
            </w:r>
          </w:p>
          <w:p w:rsidR="00871808" w:rsidRPr="003330CE" w:rsidRDefault="00871808" w:rsidP="00DD391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330CE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08" w:rsidRPr="003330CE" w:rsidRDefault="00871808" w:rsidP="00DD3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808" w:rsidRPr="003330CE" w:rsidTr="00DD391B">
        <w:tc>
          <w:tcPr>
            <w:tcW w:w="11174" w:type="dxa"/>
          </w:tcPr>
          <w:p w:rsidR="00871808" w:rsidRPr="003330CE" w:rsidRDefault="00871808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6F15CA">
              <w:rPr>
                <w:rFonts w:ascii="Times New Roman" w:hAnsi="Times New Roman" w:cs="Times New Roman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871808" w:rsidRPr="003330CE" w:rsidRDefault="00871808" w:rsidP="00DD391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330CE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08" w:rsidRPr="003330CE" w:rsidRDefault="00871808" w:rsidP="00DD39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5CA">
              <w:rPr>
                <w:rFonts w:ascii="Times New Roman" w:hAnsi="Times New Roman" w:cs="Times New Roman"/>
              </w:rPr>
              <w:t>63.11</w:t>
            </w:r>
          </w:p>
        </w:tc>
      </w:tr>
      <w:tr w:rsidR="00871808" w:rsidRPr="00C4447A" w:rsidTr="00DD391B">
        <w:trPr>
          <w:gridAfter w:val="2"/>
          <w:wAfter w:w="3612" w:type="dxa"/>
        </w:trPr>
        <w:tc>
          <w:tcPr>
            <w:tcW w:w="11174" w:type="dxa"/>
          </w:tcPr>
          <w:p w:rsidR="00871808" w:rsidRPr="00C4447A" w:rsidRDefault="00871808" w:rsidP="00DD391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71808" w:rsidRPr="003330CE" w:rsidTr="00DD391B">
        <w:trPr>
          <w:gridAfter w:val="2"/>
          <w:wAfter w:w="3612" w:type="dxa"/>
        </w:trPr>
        <w:tc>
          <w:tcPr>
            <w:tcW w:w="11174" w:type="dxa"/>
          </w:tcPr>
          <w:p w:rsidR="00871808" w:rsidRPr="003330CE" w:rsidRDefault="00871808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3330CE"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3330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F15CA">
              <w:rPr>
                <w:rFonts w:ascii="Times New Roman" w:hAnsi="Times New Roman" w:cs="Times New Roman"/>
              </w:rPr>
              <w:t>рочие</w:t>
            </w:r>
          </w:p>
        </w:tc>
      </w:tr>
    </w:tbl>
    <w:p w:rsidR="004B4DE0" w:rsidRDefault="004B4DE0" w:rsidP="004B4DE0"/>
    <w:p w:rsidR="004B4DE0" w:rsidRDefault="004B4DE0" w:rsidP="004B4DE0">
      <w:pPr>
        <w:pStyle w:val="ConsPlusNonformat"/>
        <w:jc w:val="both"/>
      </w:pPr>
    </w:p>
    <w:p w:rsidR="004B4DE0" w:rsidRPr="007A2091" w:rsidRDefault="004B4DE0" w:rsidP="004B4DE0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91">
        <w:rPr>
          <w:rFonts w:ascii="Times New Roman" w:eastAsiaTheme="minorEastAsia" w:hAnsi="Times New Roman" w:cs="Times New Roman"/>
          <w:sz w:val="24"/>
          <w:szCs w:val="24"/>
        </w:rPr>
        <w:t>Периодичнос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091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                 календарный год</w:t>
      </w:r>
      <w:r>
        <w:rPr>
          <w:rFonts w:ascii="Times New Roman" w:eastAsiaTheme="minorEastAsia" w:hAnsi="Times New Roman" w:cs="Times New Roman"/>
          <w:sz w:val="24"/>
          <w:szCs w:val="24"/>
        </w:rPr>
        <w:t>_________</w:t>
      </w:r>
      <w:r w:rsidRPr="007A2091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</w:p>
    <w:p w:rsidR="004B4DE0" w:rsidRPr="00357B58" w:rsidRDefault="004B4DE0" w:rsidP="004B4DE0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7B58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proofErr w:type="gramStart"/>
      <w:r w:rsidRPr="00357B58">
        <w:rPr>
          <w:rFonts w:ascii="Times New Roman" w:eastAsiaTheme="minorEastAsia" w:hAnsi="Times New Roman" w:cs="Times New Roman"/>
          <w:sz w:val="24"/>
          <w:szCs w:val="24"/>
        </w:rPr>
        <w:t>(указывается в соответствии с</w:t>
      </w:r>
      <w:proofErr w:type="gramEnd"/>
    </w:p>
    <w:p w:rsidR="004B4DE0" w:rsidRPr="00357B58" w:rsidRDefault="004B4DE0" w:rsidP="004B4DE0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7B58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Pr="00357B58">
        <w:rPr>
          <w:rFonts w:ascii="Times New Roman" w:eastAsiaTheme="minorEastAsia" w:hAnsi="Times New Roman" w:cs="Times New Roman"/>
          <w:sz w:val="24"/>
          <w:szCs w:val="24"/>
        </w:rPr>
        <w:t xml:space="preserve"> периодичностью представления отчета</w:t>
      </w:r>
    </w:p>
    <w:p w:rsidR="004B4DE0" w:rsidRPr="00357B58" w:rsidRDefault="004B4DE0" w:rsidP="004B4DE0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7B58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357B58">
        <w:rPr>
          <w:rFonts w:ascii="Times New Roman" w:eastAsiaTheme="minorEastAsia" w:hAnsi="Times New Roman" w:cs="Times New Roman"/>
          <w:sz w:val="24"/>
          <w:szCs w:val="24"/>
        </w:rPr>
        <w:t>о выполнении государственного задания,</w:t>
      </w:r>
    </w:p>
    <w:p w:rsidR="004B4DE0" w:rsidRPr="00357B58" w:rsidRDefault="004B4DE0" w:rsidP="004B4DE0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7B58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7B5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357B58">
        <w:rPr>
          <w:rFonts w:ascii="Times New Roman" w:eastAsiaTheme="minorEastAsia" w:hAnsi="Times New Roman" w:cs="Times New Roman"/>
          <w:sz w:val="24"/>
          <w:szCs w:val="24"/>
        </w:rPr>
        <w:t xml:space="preserve">  установленной в </w:t>
      </w:r>
      <w:proofErr w:type="gramStart"/>
      <w:r w:rsidRPr="00357B58">
        <w:rPr>
          <w:rFonts w:ascii="Times New Roman" w:eastAsiaTheme="minorEastAsia" w:hAnsi="Times New Roman" w:cs="Times New Roman"/>
          <w:sz w:val="24"/>
          <w:szCs w:val="24"/>
        </w:rPr>
        <w:t>государственном</w:t>
      </w:r>
      <w:proofErr w:type="gramEnd"/>
    </w:p>
    <w:p w:rsidR="004B4DE0" w:rsidRPr="00357B58" w:rsidRDefault="004B4DE0" w:rsidP="004B4DE0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7B5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Pr="00357B5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proofErr w:type="gramStart"/>
      <w:r w:rsidRPr="00357B58">
        <w:rPr>
          <w:rFonts w:ascii="Times New Roman" w:eastAsiaTheme="minorEastAsia" w:hAnsi="Times New Roman" w:cs="Times New Roman"/>
          <w:sz w:val="24"/>
          <w:szCs w:val="24"/>
        </w:rPr>
        <w:t>задании</w:t>
      </w:r>
      <w:proofErr w:type="gramEnd"/>
      <w:r w:rsidRPr="00357B5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B4DE0" w:rsidRDefault="004B4DE0" w:rsidP="004B4DE0">
      <w:pPr>
        <w:sectPr w:rsidR="004B4DE0" w:rsidSect="004B4DE0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4B4DE0" w:rsidRDefault="004B4DE0" w:rsidP="004B4DE0">
      <w:pPr>
        <w:pStyle w:val="a6"/>
        <w:jc w:val="center"/>
        <w:rPr>
          <w:rStyle w:val="a5"/>
          <w:rFonts w:ascii="Times New Roman" w:hAnsi="Times New Roman" w:cs="Times New Roman"/>
          <w:bCs/>
          <w:sz w:val="22"/>
          <w:szCs w:val="22"/>
        </w:rPr>
      </w:pPr>
      <w:r w:rsidRPr="003330CE">
        <w:rPr>
          <w:rStyle w:val="a5"/>
          <w:rFonts w:ascii="Times New Roman" w:hAnsi="Times New Roman" w:cs="Times New Roman"/>
          <w:bCs/>
          <w:sz w:val="22"/>
          <w:szCs w:val="22"/>
        </w:rPr>
        <w:lastRenderedPageBreak/>
        <w:t xml:space="preserve">Часть </w:t>
      </w:r>
      <w:r>
        <w:rPr>
          <w:rStyle w:val="a5"/>
          <w:rFonts w:ascii="Times New Roman" w:hAnsi="Times New Roman" w:cs="Times New Roman"/>
          <w:bCs/>
          <w:sz w:val="22"/>
          <w:szCs w:val="22"/>
        </w:rPr>
        <w:t>2</w:t>
      </w:r>
      <w:r w:rsidRPr="003330CE">
        <w:rPr>
          <w:rStyle w:val="a5"/>
          <w:rFonts w:ascii="Times New Roman" w:hAnsi="Times New Roman" w:cs="Times New Roman"/>
          <w:bCs/>
          <w:sz w:val="22"/>
          <w:szCs w:val="22"/>
        </w:rPr>
        <w:t>.</w:t>
      </w:r>
      <w:r>
        <w:rPr>
          <w:rStyle w:val="a5"/>
          <w:rFonts w:ascii="Times New Roman" w:hAnsi="Times New Roman" w:cs="Times New Roman"/>
          <w:bCs/>
          <w:sz w:val="22"/>
          <w:szCs w:val="22"/>
        </w:rPr>
        <w:t xml:space="preserve"> Сведения о выполняемых работах</w:t>
      </w:r>
    </w:p>
    <w:p w:rsidR="004B4DE0" w:rsidRPr="00967A5A" w:rsidRDefault="004B4DE0" w:rsidP="004B4DE0"/>
    <w:p w:rsidR="006B3575" w:rsidRPr="003330CE" w:rsidRDefault="006B3575" w:rsidP="006B357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330CE">
        <w:rPr>
          <w:rStyle w:val="a5"/>
          <w:rFonts w:ascii="Times New Roman" w:hAnsi="Times New Roman" w:cs="Times New Roman"/>
          <w:bCs/>
          <w:sz w:val="22"/>
          <w:szCs w:val="22"/>
        </w:rPr>
        <w:t>Раздел</w:t>
      </w:r>
      <w:r>
        <w:rPr>
          <w:rStyle w:val="a5"/>
          <w:rFonts w:ascii="Times New Roman" w:hAnsi="Times New Roman" w:cs="Times New Roman"/>
          <w:bCs/>
          <w:sz w:val="22"/>
          <w:szCs w:val="22"/>
        </w:rPr>
        <w:t xml:space="preserve"> 1</w:t>
      </w:r>
    </w:p>
    <w:p w:rsidR="006B3575" w:rsidRPr="003330CE" w:rsidRDefault="006B3575" w:rsidP="006B3575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8680"/>
        <w:gridCol w:w="6106"/>
      </w:tblGrid>
      <w:tr w:rsidR="006B3575" w:rsidRPr="00614E07" w:rsidTr="00DD391B">
        <w:tc>
          <w:tcPr>
            <w:tcW w:w="889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464"/>
            </w:tblGrid>
            <w:tr w:rsidR="00DD391B" w:rsidRPr="00614E07" w:rsidTr="00DD391B">
              <w:tc>
                <w:tcPr>
                  <w:tcW w:w="8897" w:type="dxa"/>
                </w:tcPr>
                <w:p w:rsidR="00DD391B" w:rsidRPr="00DD391B" w:rsidRDefault="00DD391B" w:rsidP="00DD391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Наименование работы</w:t>
                  </w:r>
                </w:p>
                <w:p w:rsidR="00DD391B" w:rsidRPr="00DD391B" w:rsidRDefault="00DD391B" w:rsidP="00DD391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качества образования</w:t>
                  </w:r>
                </w:p>
                <w:p w:rsidR="00DD391B" w:rsidRPr="00DD391B" w:rsidRDefault="00DD391B" w:rsidP="00DD391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391B" w:rsidRPr="00DD391B" w:rsidRDefault="00DD391B" w:rsidP="00DD391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атегории потребителей работы</w:t>
                  </w:r>
                </w:p>
                <w:p w:rsidR="00DD391B" w:rsidRPr="00614E07" w:rsidRDefault="00DD391B" w:rsidP="00DD391B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D3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е учреждения;</w:t>
                  </w:r>
                  <w:r w:rsidR="00B03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3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е учреждения;</w:t>
                  </w:r>
                  <w:r w:rsidR="00B03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3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государственной власти;</w:t>
                  </w:r>
                  <w:r w:rsidR="00B03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3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интересах общества</w:t>
                  </w:r>
                </w:p>
              </w:tc>
            </w:tr>
          </w:tbl>
          <w:p w:rsidR="006B3575" w:rsidRPr="00614E07" w:rsidRDefault="006B3575" w:rsidP="00DD39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</w:tcPr>
          <w:p w:rsidR="006B3575" w:rsidRPr="00DD391B" w:rsidRDefault="001E0EC7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DD391B">
              <w:rPr>
                <w:rFonts w:ascii="Times New Roman" w:hAnsi="Times New Roman" w:cs="Times New Roman"/>
                <w:noProof/>
              </w:rPr>
              <w:pict>
                <v:rect id="Прямоугольник 2" o:spid="_x0000_s1026" style="position:absolute;left:0;text-align:left;margin-left:151.95pt;margin-top:6.35pt;width:139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">
                  <v:textbox style="mso-next-textbox:#Прямоугольник 2">
                    <w:txbxContent>
                      <w:p w:rsidR="00DD391B" w:rsidRPr="005D20E7" w:rsidRDefault="00DD391B" w:rsidP="00DD391B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B96290">
                          <w:rPr>
                            <w:rFonts w:ascii="Times New Roman" w:hAnsi="Times New Roman" w:cs="Times New Roman"/>
                          </w:rPr>
                          <w:t>11Д71100000000000004101</w:t>
                        </w:r>
                      </w:p>
                      <w:p w:rsidR="00DD391B" w:rsidRPr="00DD391B" w:rsidRDefault="00DD391B" w:rsidP="00DD391B"/>
                    </w:txbxContent>
                  </v:textbox>
                </v:rect>
              </w:pict>
            </w:r>
          </w:p>
          <w:p w:rsidR="006B3575" w:rsidRPr="00DD391B" w:rsidRDefault="006B3575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DD391B">
              <w:rPr>
                <w:rFonts w:ascii="Times New Roman" w:hAnsi="Times New Roman" w:cs="Times New Roman"/>
              </w:rPr>
              <w:t>Уникальный номер</w:t>
            </w:r>
          </w:p>
          <w:p w:rsidR="006B3575" w:rsidRPr="00DD391B" w:rsidRDefault="006B3575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DD391B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6B3575" w:rsidRPr="00DD391B" w:rsidRDefault="006B3575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DD391B">
              <w:rPr>
                <w:rFonts w:ascii="Times New Roman" w:hAnsi="Times New Roman" w:cs="Times New Roman"/>
              </w:rPr>
              <w:t>перечню</w:t>
            </w:r>
          </w:p>
        </w:tc>
      </w:tr>
    </w:tbl>
    <w:p w:rsidR="006B3575" w:rsidRPr="003330CE" w:rsidRDefault="006B3575" w:rsidP="006B3575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(или) качество работы: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3.1.   Сведения   о  фактическом  достижении  показателей,  характеризующих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качество работы:</w:t>
      </w:r>
    </w:p>
    <w:p w:rsidR="006B3575" w:rsidRDefault="006B3575" w:rsidP="006B357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020"/>
        <w:gridCol w:w="1020"/>
        <w:gridCol w:w="1020"/>
        <w:gridCol w:w="1020"/>
        <w:gridCol w:w="1020"/>
        <w:gridCol w:w="850"/>
        <w:gridCol w:w="737"/>
        <w:gridCol w:w="680"/>
        <w:gridCol w:w="964"/>
        <w:gridCol w:w="1077"/>
        <w:gridCol w:w="998"/>
        <w:gridCol w:w="1134"/>
        <w:gridCol w:w="1190"/>
      </w:tblGrid>
      <w:tr w:rsidR="006B3575" w:rsidRPr="0090668B" w:rsidTr="00A573F7">
        <w:tc>
          <w:tcPr>
            <w:tcW w:w="102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никальный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630" w:type="dxa"/>
            <w:gridSpan w:val="8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6B3575" w:rsidRPr="0090668B" w:rsidTr="00A573F7"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5" w:history="1">
              <w:r w:rsidRPr="0090668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077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исполнено на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9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3575" w:rsidRPr="0090668B" w:rsidTr="00A573F7"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</w:tr>
      <w:tr w:rsidR="006B3575" w:rsidRPr="0090668B" w:rsidTr="00A573F7"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4</w:t>
            </w:r>
          </w:p>
        </w:tc>
      </w:tr>
      <w:tr w:rsidR="00103816" w:rsidRPr="0090668B" w:rsidTr="00A573F7">
        <w:tc>
          <w:tcPr>
            <w:tcW w:w="1020" w:type="dxa"/>
            <w:vMerge w:val="restart"/>
          </w:tcPr>
          <w:p w:rsidR="00103816" w:rsidRPr="00DD391B" w:rsidRDefault="00103816" w:rsidP="00DD39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391B">
              <w:rPr>
                <w:rFonts w:ascii="Times New Roman" w:hAnsi="Times New Roman" w:cs="Times New Roman"/>
                <w:sz w:val="22"/>
                <w:szCs w:val="22"/>
              </w:rPr>
              <w:t>11Д71100000000000004101</w:t>
            </w:r>
          </w:p>
          <w:p w:rsidR="00103816" w:rsidRPr="00A26388" w:rsidRDefault="0010381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03816" w:rsidRPr="00A26388" w:rsidRDefault="0010381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20" w:type="dxa"/>
            <w:vMerge w:val="restart"/>
          </w:tcPr>
          <w:p w:rsidR="00103816" w:rsidRPr="00A26388" w:rsidRDefault="0010381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03816" w:rsidRPr="0090668B" w:rsidRDefault="0010381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103816" w:rsidRPr="0090668B" w:rsidRDefault="00D257C9" w:rsidP="00DD3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020" w:type="dxa"/>
            <w:vMerge w:val="restart"/>
          </w:tcPr>
          <w:p w:rsidR="00103816" w:rsidRPr="0090668B" w:rsidRDefault="0010381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3816" w:rsidRPr="0090668B" w:rsidRDefault="00103816" w:rsidP="00DD3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участников мероприятий, оставивши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ложительные отзывы</w:t>
            </w:r>
          </w:p>
        </w:tc>
        <w:tc>
          <w:tcPr>
            <w:tcW w:w="737" w:type="dxa"/>
          </w:tcPr>
          <w:p w:rsidR="00103816" w:rsidRPr="0090668B" w:rsidRDefault="00103816" w:rsidP="009A5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80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64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7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8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3816" w:rsidRPr="0090668B" w:rsidTr="00A573F7">
        <w:trPr>
          <w:trHeight w:val="1704"/>
        </w:trPr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3816" w:rsidRPr="0090668B" w:rsidRDefault="00103816" w:rsidP="00DD3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оля положительных экспертных заключений</w:t>
            </w:r>
          </w:p>
        </w:tc>
        <w:tc>
          <w:tcPr>
            <w:tcW w:w="737" w:type="dxa"/>
          </w:tcPr>
          <w:p w:rsidR="00103816" w:rsidRDefault="00103816" w:rsidP="00DD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103816" w:rsidRPr="00DD391B" w:rsidRDefault="009A515D" w:rsidP="009A515D">
            <w:pPr>
              <w:jc w:val="center"/>
            </w:pPr>
            <w:r>
              <w:t>%</w:t>
            </w:r>
            <w:r w:rsidRPr="009A515D">
              <w:rPr>
                <w:sz w:val="22"/>
                <w:szCs w:val="22"/>
              </w:rPr>
              <w:t>%</w:t>
            </w:r>
          </w:p>
        </w:tc>
        <w:tc>
          <w:tcPr>
            <w:tcW w:w="680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64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7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3816" w:rsidRPr="0090668B" w:rsidTr="00A573F7">
        <w:trPr>
          <w:trHeight w:val="588"/>
        </w:trPr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03816" w:rsidRPr="0090668B" w:rsidRDefault="0010381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3816" w:rsidRDefault="00103816" w:rsidP="00DD3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стоверность содержания отчетов и документов</w:t>
            </w:r>
          </w:p>
        </w:tc>
        <w:tc>
          <w:tcPr>
            <w:tcW w:w="737" w:type="dxa"/>
          </w:tcPr>
          <w:p w:rsidR="00103816" w:rsidRDefault="009A515D" w:rsidP="009A515D">
            <w:pPr>
              <w:jc w:val="center"/>
              <w:rPr>
                <w:rFonts w:ascii="Times New Roman" w:hAnsi="Times New Roman" w:cs="Times New Roman"/>
              </w:rPr>
            </w:pPr>
            <w:r>
              <w:t>%</w:t>
            </w:r>
            <w:r w:rsidR="00103816" w:rsidRPr="009A515D">
              <w:rPr>
                <w:sz w:val="22"/>
                <w:szCs w:val="22"/>
              </w:rPr>
              <w:t>%</w:t>
            </w:r>
          </w:p>
        </w:tc>
        <w:tc>
          <w:tcPr>
            <w:tcW w:w="680" w:type="dxa"/>
          </w:tcPr>
          <w:p w:rsidR="00103816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64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103816" w:rsidRPr="0090668B" w:rsidRDefault="00103816" w:rsidP="00A57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B3575" w:rsidRDefault="006B3575" w:rsidP="006B3575">
      <w:pPr>
        <w:pStyle w:val="ConsPlusNormal"/>
        <w:jc w:val="both"/>
      </w:pP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работы:</w:t>
      </w:r>
    </w:p>
    <w:p w:rsidR="006B3575" w:rsidRDefault="006B3575" w:rsidP="006B3575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020"/>
        <w:gridCol w:w="1020"/>
        <w:gridCol w:w="1020"/>
        <w:gridCol w:w="1020"/>
        <w:gridCol w:w="1020"/>
        <w:gridCol w:w="850"/>
        <w:gridCol w:w="737"/>
        <w:gridCol w:w="680"/>
        <w:gridCol w:w="969"/>
        <w:gridCol w:w="1072"/>
        <w:gridCol w:w="998"/>
        <w:gridCol w:w="1134"/>
        <w:gridCol w:w="1020"/>
      </w:tblGrid>
      <w:tr w:rsidR="006B3575" w:rsidRPr="0090668B" w:rsidTr="00CB1901">
        <w:tc>
          <w:tcPr>
            <w:tcW w:w="1020" w:type="dxa"/>
            <w:vMerge w:val="restart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460" w:type="dxa"/>
            <w:gridSpan w:val="8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6B3575" w:rsidRPr="0090668B" w:rsidTr="00CB1901">
        <w:tc>
          <w:tcPr>
            <w:tcW w:w="1020" w:type="dxa"/>
            <w:vMerge/>
          </w:tcPr>
          <w:p w:rsidR="006B3575" w:rsidRPr="0090668B" w:rsidRDefault="006B3575" w:rsidP="00CB1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</w:tcPr>
          <w:p w:rsidR="006B3575" w:rsidRPr="0090668B" w:rsidRDefault="006B3575" w:rsidP="00CB1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6B3575" w:rsidRPr="0090668B" w:rsidRDefault="006B3575" w:rsidP="00CB1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6" w:history="1">
              <w:r w:rsidRPr="0090668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9" w:type="dxa"/>
            <w:vMerge w:val="restart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072" w:type="dxa"/>
            <w:vMerge w:val="restart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3575" w:rsidRPr="0090668B" w:rsidTr="00CB1901">
        <w:tc>
          <w:tcPr>
            <w:tcW w:w="1020" w:type="dxa"/>
            <w:vMerge/>
          </w:tcPr>
          <w:p w:rsidR="006B3575" w:rsidRPr="0090668B" w:rsidRDefault="006B3575" w:rsidP="00CB1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B3575" w:rsidRPr="0090668B" w:rsidRDefault="006B3575" w:rsidP="00CB1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9" w:type="dxa"/>
            <w:vMerge/>
          </w:tcPr>
          <w:p w:rsidR="006B3575" w:rsidRPr="0090668B" w:rsidRDefault="006B3575" w:rsidP="00CB1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6B3575" w:rsidRPr="0090668B" w:rsidRDefault="006B3575" w:rsidP="00CB1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6B3575" w:rsidRPr="0090668B" w:rsidRDefault="006B3575" w:rsidP="00CB1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3575" w:rsidRPr="0090668B" w:rsidRDefault="006B3575" w:rsidP="00CB1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B3575" w:rsidRPr="0090668B" w:rsidRDefault="006B3575" w:rsidP="00CB1901">
            <w:pPr>
              <w:rPr>
                <w:rFonts w:ascii="Times New Roman" w:hAnsi="Times New Roman" w:cs="Times New Roman"/>
              </w:rPr>
            </w:pPr>
          </w:p>
        </w:tc>
      </w:tr>
      <w:tr w:rsidR="006B3575" w:rsidRPr="0090668B" w:rsidTr="00CB1901"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9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2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4</w:t>
            </w:r>
          </w:p>
        </w:tc>
      </w:tr>
      <w:tr w:rsidR="00C64431" w:rsidRPr="0090668B" w:rsidTr="00CB1901">
        <w:trPr>
          <w:trHeight w:val="1269"/>
        </w:trPr>
        <w:tc>
          <w:tcPr>
            <w:tcW w:w="1020" w:type="dxa"/>
          </w:tcPr>
          <w:p w:rsidR="00C64431" w:rsidRPr="00DD391B" w:rsidRDefault="00C64431" w:rsidP="00CB19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39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Д71100000000000004101</w:t>
            </w:r>
          </w:p>
          <w:p w:rsidR="00C64431" w:rsidRPr="00A26388" w:rsidRDefault="00C6443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64431" w:rsidRPr="00A26388" w:rsidRDefault="00C6443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64431" w:rsidRPr="00A26388" w:rsidRDefault="00C6443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64431" w:rsidRPr="00A26388" w:rsidRDefault="00C6443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64431" w:rsidRPr="00A26388" w:rsidRDefault="00C6443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64431" w:rsidRPr="00A26388" w:rsidRDefault="00C6443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4431" w:rsidRPr="00A26388" w:rsidRDefault="00C6443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11F6">
              <w:rPr>
                <w:rFonts w:ascii="Times New Roman" w:hAnsi="Times New Roman" w:cs="Times New Roman"/>
                <w:sz w:val="20"/>
                <w:szCs w:val="20"/>
              </w:rPr>
              <w:t xml:space="preserve">001 Количество мероприятий </w:t>
            </w:r>
          </w:p>
        </w:tc>
        <w:tc>
          <w:tcPr>
            <w:tcW w:w="737" w:type="dxa"/>
          </w:tcPr>
          <w:p w:rsidR="00C64431" w:rsidRPr="00CB1901" w:rsidRDefault="00C64431" w:rsidP="00CB190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B1901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</w:tcPr>
          <w:p w:rsidR="00C64431" w:rsidRPr="00A26388" w:rsidRDefault="00C64431" w:rsidP="00CB190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69" w:type="dxa"/>
          </w:tcPr>
          <w:p w:rsidR="00C64431" w:rsidRPr="00A26388" w:rsidRDefault="00C64431" w:rsidP="00CB190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2" w:type="dxa"/>
          </w:tcPr>
          <w:p w:rsidR="00C64431" w:rsidRPr="0090668B" w:rsidRDefault="00C64431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8" w:type="dxa"/>
          </w:tcPr>
          <w:p w:rsidR="00C64431" w:rsidRPr="0090668B" w:rsidRDefault="00C64431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C64431" w:rsidRPr="0090668B" w:rsidRDefault="00C64431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C64431" w:rsidRPr="0090668B" w:rsidRDefault="00C64431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575" w:rsidRPr="0090668B" w:rsidTr="00CB1901">
        <w:trPr>
          <w:trHeight w:val="1667"/>
        </w:trPr>
        <w:tc>
          <w:tcPr>
            <w:tcW w:w="1020" w:type="dxa"/>
          </w:tcPr>
          <w:p w:rsidR="006B3575" w:rsidRPr="00627044" w:rsidRDefault="006B3575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B3575" w:rsidRPr="00A26388" w:rsidRDefault="006B3575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B3575" w:rsidRPr="00A26388" w:rsidRDefault="006B3575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B3575" w:rsidRPr="00A26388" w:rsidRDefault="006B3575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B3575" w:rsidRPr="00A26388" w:rsidRDefault="006B3575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B3575" w:rsidRPr="00A26388" w:rsidRDefault="006B3575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575" w:rsidRPr="00A26388" w:rsidRDefault="00C6443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11F6">
              <w:rPr>
                <w:rFonts w:ascii="Times New Roman" w:hAnsi="Times New Roman" w:cs="Times New Roman"/>
                <w:sz w:val="20"/>
                <w:szCs w:val="20"/>
              </w:rPr>
              <w:t>002 Количество экспертных заключений</w:t>
            </w:r>
          </w:p>
        </w:tc>
        <w:tc>
          <w:tcPr>
            <w:tcW w:w="737" w:type="dxa"/>
          </w:tcPr>
          <w:p w:rsidR="006B3575" w:rsidRPr="00CB1901" w:rsidRDefault="006B3575" w:rsidP="00CB190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B1901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</w:tcPr>
          <w:p w:rsidR="006B3575" w:rsidRPr="00C64431" w:rsidRDefault="006B3575" w:rsidP="00CB190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431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969" w:type="dxa"/>
          </w:tcPr>
          <w:p w:rsidR="006B3575" w:rsidRPr="00C64431" w:rsidRDefault="00C64431" w:rsidP="00CB190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4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2" w:type="dxa"/>
          </w:tcPr>
          <w:p w:rsidR="006B3575" w:rsidRDefault="00C64431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</w:tcPr>
          <w:p w:rsidR="006B3575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6B3575" w:rsidRPr="0090668B" w:rsidRDefault="006B3575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1901" w:rsidRPr="0090668B" w:rsidTr="00CB1901">
        <w:trPr>
          <w:trHeight w:val="1704"/>
        </w:trPr>
        <w:tc>
          <w:tcPr>
            <w:tcW w:w="1020" w:type="dxa"/>
            <w:vMerge w:val="restart"/>
          </w:tcPr>
          <w:p w:rsidR="00CB1901" w:rsidRPr="00627044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CB1901" w:rsidRPr="00A26388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CB1901" w:rsidRPr="00A26388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CB1901" w:rsidRPr="00A26388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CB1901" w:rsidRPr="00A26388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CB1901" w:rsidRPr="00A26388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1901" w:rsidRPr="006211F6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11F6">
              <w:rPr>
                <w:rFonts w:ascii="Times New Roman" w:hAnsi="Times New Roman" w:cs="Times New Roman"/>
                <w:sz w:val="20"/>
                <w:szCs w:val="20"/>
              </w:rPr>
              <w:t xml:space="preserve">003 Количество разработанных документов </w:t>
            </w:r>
          </w:p>
        </w:tc>
        <w:tc>
          <w:tcPr>
            <w:tcW w:w="737" w:type="dxa"/>
          </w:tcPr>
          <w:p w:rsidR="00CB1901" w:rsidRPr="00CB1901" w:rsidRDefault="00CB1901" w:rsidP="00CB190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B1901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</w:tcPr>
          <w:p w:rsidR="00CB1901" w:rsidRPr="00C64431" w:rsidRDefault="00CB1901" w:rsidP="00CB190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431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969" w:type="dxa"/>
          </w:tcPr>
          <w:p w:rsidR="00CB1901" w:rsidRPr="00C64431" w:rsidRDefault="00CB1901" w:rsidP="00CB190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43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72" w:type="dxa"/>
          </w:tcPr>
          <w:p w:rsidR="00CB1901" w:rsidRDefault="00CB1901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8" w:type="dxa"/>
          </w:tcPr>
          <w:p w:rsidR="00CB1901" w:rsidRDefault="00CB1901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CB1901" w:rsidRPr="0090668B" w:rsidRDefault="00CB1901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CB1901" w:rsidRPr="0090668B" w:rsidRDefault="00CB1901" w:rsidP="00CB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1901" w:rsidRPr="0090668B" w:rsidTr="00CB1901">
        <w:trPr>
          <w:trHeight w:val="528"/>
        </w:trPr>
        <w:tc>
          <w:tcPr>
            <w:tcW w:w="1020" w:type="dxa"/>
            <w:vMerge/>
          </w:tcPr>
          <w:p w:rsidR="00CB1901" w:rsidRPr="00627044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1901" w:rsidRPr="00A26388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1901" w:rsidRPr="00A26388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1901" w:rsidRPr="00A26388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1901" w:rsidRPr="00A26388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1901" w:rsidRPr="00A26388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1901" w:rsidRPr="006211F6" w:rsidRDefault="00CB1901" w:rsidP="00CB19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11F6">
              <w:rPr>
                <w:rFonts w:ascii="Times New Roman" w:hAnsi="Times New Roman" w:cs="Times New Roman"/>
                <w:sz w:val="20"/>
                <w:szCs w:val="20"/>
              </w:rPr>
              <w:t>004 Количество разработанных отчетов</w:t>
            </w:r>
          </w:p>
        </w:tc>
        <w:tc>
          <w:tcPr>
            <w:tcW w:w="737" w:type="dxa"/>
          </w:tcPr>
          <w:p w:rsidR="00CB1901" w:rsidRPr="00CB1901" w:rsidRDefault="00CB1901" w:rsidP="00CB190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</w:tcPr>
          <w:p w:rsidR="00CB1901" w:rsidRPr="00CB1901" w:rsidRDefault="00CB1901" w:rsidP="00CB190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969" w:type="dxa"/>
          </w:tcPr>
          <w:p w:rsidR="00CB1901" w:rsidRPr="00CB1901" w:rsidRDefault="00CB1901" w:rsidP="00CB190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72" w:type="dxa"/>
          </w:tcPr>
          <w:p w:rsidR="00CB1901" w:rsidRPr="00CB1901" w:rsidRDefault="00CB1901" w:rsidP="00CB19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998" w:type="dxa"/>
          </w:tcPr>
          <w:p w:rsidR="00CB1901" w:rsidRPr="00CB1901" w:rsidRDefault="00CB1901" w:rsidP="00CB19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1134" w:type="dxa"/>
          </w:tcPr>
          <w:p w:rsidR="00CB1901" w:rsidRPr="00CB1901" w:rsidRDefault="00CB1901" w:rsidP="00CB19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0" w:type="dxa"/>
          </w:tcPr>
          <w:p w:rsidR="00CB1901" w:rsidRPr="00CB1901" w:rsidRDefault="00CB1901" w:rsidP="00CB19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6B3575" w:rsidRDefault="00C64431" w:rsidP="006B3575">
      <w:pPr>
        <w:pStyle w:val="ConsPlusNormal"/>
        <w:jc w:val="both"/>
      </w:pPr>
      <w:r>
        <w:br w:type="textWrapping" w:clear="all"/>
      </w:r>
    </w:p>
    <w:p w:rsidR="006B3575" w:rsidRDefault="006B3575" w:rsidP="006B3575">
      <w:pPr>
        <w:pStyle w:val="ConsPlusNormal"/>
        <w:jc w:val="both"/>
      </w:pPr>
    </w:p>
    <w:p w:rsidR="006B3575" w:rsidRPr="003330CE" w:rsidRDefault="006B3575" w:rsidP="006B357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330CE">
        <w:rPr>
          <w:rStyle w:val="a5"/>
          <w:rFonts w:ascii="Times New Roman" w:hAnsi="Times New Roman" w:cs="Times New Roman"/>
          <w:bCs/>
          <w:sz w:val="22"/>
          <w:szCs w:val="22"/>
        </w:rPr>
        <w:t xml:space="preserve">Раздел </w:t>
      </w:r>
      <w:r>
        <w:rPr>
          <w:rStyle w:val="a5"/>
          <w:rFonts w:ascii="Times New Roman" w:hAnsi="Times New Roman" w:cs="Times New Roman"/>
          <w:bCs/>
          <w:sz w:val="22"/>
          <w:szCs w:val="22"/>
        </w:rPr>
        <w:t>2</w:t>
      </w:r>
    </w:p>
    <w:p w:rsidR="006B3575" w:rsidRPr="003330CE" w:rsidRDefault="006B3575" w:rsidP="006B3575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8677"/>
        <w:gridCol w:w="6109"/>
      </w:tblGrid>
      <w:tr w:rsidR="006B3575" w:rsidRPr="003330CE" w:rsidTr="00DD391B">
        <w:tc>
          <w:tcPr>
            <w:tcW w:w="8897" w:type="dxa"/>
          </w:tcPr>
          <w:p w:rsidR="00DE2F30" w:rsidRPr="00614E07" w:rsidRDefault="00DE2F30" w:rsidP="00DE2F30">
            <w:pPr>
              <w:pStyle w:val="a6"/>
              <w:rPr>
                <w:rFonts w:ascii="Times New Roman" w:hAnsi="Times New Roman" w:cs="Times New Roman"/>
              </w:rPr>
            </w:pPr>
            <w:r w:rsidRPr="00614E07">
              <w:rPr>
                <w:rFonts w:ascii="Times New Roman" w:hAnsi="Times New Roman" w:cs="Times New Roman"/>
              </w:rPr>
              <w:t>1. Наименование работы</w:t>
            </w:r>
          </w:p>
          <w:p w:rsidR="00DE2F30" w:rsidRDefault="00DE2F30" w:rsidP="00DE2F30">
            <w:pPr>
              <w:pStyle w:val="a6"/>
              <w:rPr>
                <w:rFonts w:ascii="Times New Roman" w:hAnsi="Times New Roman" w:cs="Times New Roman"/>
              </w:rPr>
            </w:pPr>
            <w:r w:rsidRPr="006211F6">
              <w:rPr>
                <w:rFonts w:ascii="Times New Roman" w:hAnsi="Times New Roman" w:cs="Times New Roman"/>
              </w:rPr>
              <w:t>Информационно-технологическое обеспечение управления системой образования</w:t>
            </w:r>
          </w:p>
          <w:p w:rsidR="00DE2F30" w:rsidRDefault="00DE2F30" w:rsidP="00DE2F30">
            <w:pPr>
              <w:pStyle w:val="a6"/>
              <w:rPr>
                <w:rFonts w:ascii="Times New Roman" w:hAnsi="Times New Roman" w:cs="Times New Roman"/>
              </w:rPr>
            </w:pPr>
          </w:p>
          <w:p w:rsidR="00DE2F30" w:rsidRPr="00614E07" w:rsidRDefault="00DE2F30" w:rsidP="00DE2F30">
            <w:pPr>
              <w:pStyle w:val="a6"/>
              <w:rPr>
                <w:rFonts w:ascii="Times New Roman" w:hAnsi="Times New Roman" w:cs="Times New Roman"/>
              </w:rPr>
            </w:pPr>
            <w:r w:rsidRPr="00614E07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  <w:p w:rsidR="006B3575" w:rsidRPr="00614E07" w:rsidRDefault="00DE2F30" w:rsidP="00DE2F30">
            <w:pPr>
              <w:ind w:firstLine="0"/>
              <w:rPr>
                <w:rFonts w:ascii="Times New Roman" w:hAnsi="Times New Roman" w:cs="Times New Roman"/>
              </w:rPr>
            </w:pPr>
            <w:r w:rsidRPr="006211F6">
              <w:rPr>
                <w:rFonts w:ascii="Times New Roman" w:hAnsi="Times New Roman" w:cs="Times New Roman"/>
              </w:rPr>
              <w:t>Органы государственной власти субъектов Российской Федерации в сфере обра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1F6">
              <w:rPr>
                <w:rFonts w:ascii="Times New Roman" w:hAnsi="Times New Roman" w:cs="Times New Roman"/>
              </w:rPr>
              <w:t xml:space="preserve">Органы местного самоуправления муниципальных районов и </w:t>
            </w:r>
            <w:r w:rsidRPr="006211F6">
              <w:rPr>
                <w:rFonts w:ascii="Times New Roman" w:hAnsi="Times New Roman" w:cs="Times New Roman"/>
              </w:rPr>
              <w:lastRenderedPageBreak/>
              <w:t>городских округов в сфере обра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1F6">
              <w:rPr>
                <w:rFonts w:ascii="Times New Roman" w:hAnsi="Times New Roman" w:cs="Times New Roman"/>
              </w:rPr>
              <w:t>Федеральные органы государственной власти в сфере обра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1F6">
              <w:rPr>
                <w:rFonts w:ascii="Times New Roman" w:hAnsi="Times New Roman" w:cs="Times New Roman"/>
              </w:rPr>
              <w:t>Физические лиц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1F6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256" w:type="dxa"/>
          </w:tcPr>
          <w:p w:rsidR="006B3575" w:rsidRPr="00614E07" w:rsidRDefault="001E0EC7" w:rsidP="00DD39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rect id="Прямоугольник 3" o:spid="_x0000_s1027" style="position:absolute;left:0;text-align:left;margin-left:151.95pt;margin-top:6.35pt;width:139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">
                  <v:textbox>
                    <w:txbxContent>
                      <w:p w:rsidR="00DE2F30" w:rsidRPr="005D20E7" w:rsidRDefault="00DE2F30" w:rsidP="00DE2F30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6211F6">
                          <w:rPr>
                            <w:rFonts w:ascii="Times New Roman" w:hAnsi="Times New Roman" w:cs="Times New Roman"/>
                          </w:rPr>
                          <w:t>11Д73100000000000002104</w:t>
                        </w:r>
                      </w:p>
                      <w:p w:rsidR="00DD391B" w:rsidRPr="00DE2F30" w:rsidRDefault="00DD391B" w:rsidP="00DE2F30"/>
                    </w:txbxContent>
                  </v:textbox>
                </v:rect>
              </w:pict>
            </w:r>
          </w:p>
          <w:p w:rsidR="006B3575" w:rsidRPr="00D17CF5" w:rsidRDefault="006B3575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D17CF5">
              <w:rPr>
                <w:rFonts w:ascii="Times New Roman" w:hAnsi="Times New Roman" w:cs="Times New Roman"/>
              </w:rPr>
              <w:t>Уникальный номер</w:t>
            </w:r>
          </w:p>
          <w:p w:rsidR="006B3575" w:rsidRPr="00D17CF5" w:rsidRDefault="006B3575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D17CF5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6B3575" w:rsidRPr="00614E07" w:rsidRDefault="006B3575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D17CF5">
              <w:rPr>
                <w:rFonts w:ascii="Times New Roman" w:hAnsi="Times New Roman" w:cs="Times New Roman"/>
              </w:rPr>
              <w:t>перечню</w:t>
            </w:r>
          </w:p>
        </w:tc>
      </w:tr>
    </w:tbl>
    <w:p w:rsidR="006B3575" w:rsidRDefault="006B3575" w:rsidP="006B3575">
      <w:pPr>
        <w:pStyle w:val="ConsPlusNormal"/>
        <w:jc w:val="both"/>
      </w:pP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(или) качество работы: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3.1.   Сведения   о  фактическом  достижении  показателей,  характеризующих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качество работы:</w:t>
      </w:r>
    </w:p>
    <w:p w:rsidR="006B3575" w:rsidRDefault="006B3575" w:rsidP="006B357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020"/>
        <w:gridCol w:w="1020"/>
        <w:gridCol w:w="1020"/>
        <w:gridCol w:w="1020"/>
        <w:gridCol w:w="1020"/>
        <w:gridCol w:w="850"/>
        <w:gridCol w:w="737"/>
        <w:gridCol w:w="680"/>
        <w:gridCol w:w="964"/>
        <w:gridCol w:w="1077"/>
        <w:gridCol w:w="998"/>
        <w:gridCol w:w="1134"/>
        <w:gridCol w:w="998"/>
      </w:tblGrid>
      <w:tr w:rsidR="006B3575" w:rsidRPr="0090668B" w:rsidTr="00DD391B">
        <w:tc>
          <w:tcPr>
            <w:tcW w:w="102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никальный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438" w:type="dxa"/>
            <w:gridSpan w:val="8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6B3575" w:rsidRPr="0090668B" w:rsidTr="00DD391B"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90668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077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исполнено на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3575" w:rsidRPr="0090668B" w:rsidTr="00DD391B"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</w:tr>
      <w:tr w:rsidR="006B3575" w:rsidRPr="0090668B" w:rsidTr="00DD391B"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8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4</w:t>
            </w:r>
          </w:p>
        </w:tc>
      </w:tr>
      <w:tr w:rsidR="00EC2002" w:rsidRPr="0090668B" w:rsidTr="00DD391B">
        <w:tc>
          <w:tcPr>
            <w:tcW w:w="1020" w:type="dxa"/>
            <w:vMerge w:val="restart"/>
          </w:tcPr>
          <w:p w:rsidR="00EC2002" w:rsidRPr="005D20E7" w:rsidRDefault="00EC2002" w:rsidP="002B5F52">
            <w:pPr>
              <w:ind w:firstLine="0"/>
              <w:rPr>
                <w:rFonts w:ascii="Times New Roman" w:hAnsi="Times New Roman" w:cs="Times New Roman"/>
              </w:rPr>
            </w:pPr>
            <w:r w:rsidRPr="006211F6">
              <w:rPr>
                <w:rFonts w:ascii="Times New Roman" w:hAnsi="Times New Roman" w:cs="Times New Roman"/>
              </w:rPr>
              <w:t>11Д73100000000000002104</w:t>
            </w:r>
          </w:p>
          <w:p w:rsidR="00EC2002" w:rsidRPr="00A26388" w:rsidRDefault="00EC2002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EC2002" w:rsidRPr="00A26388" w:rsidRDefault="00EC2002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20" w:type="dxa"/>
            <w:vMerge w:val="restart"/>
          </w:tcPr>
          <w:p w:rsidR="00EC2002" w:rsidRPr="00A26388" w:rsidRDefault="00EC2002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EC2002" w:rsidRPr="0090668B" w:rsidRDefault="00EC2002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EC2002" w:rsidRPr="0090668B" w:rsidRDefault="00D257C9" w:rsidP="00DD3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020" w:type="dxa"/>
            <w:vMerge w:val="restart"/>
          </w:tcPr>
          <w:p w:rsidR="00EC2002" w:rsidRPr="0090668B" w:rsidRDefault="00EC2002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2002" w:rsidRPr="0090668B" w:rsidRDefault="00EC2002" w:rsidP="00DD3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оля участников мероприятий, оставивших положительные отзывы</w:t>
            </w:r>
          </w:p>
        </w:tc>
        <w:tc>
          <w:tcPr>
            <w:tcW w:w="737" w:type="dxa"/>
          </w:tcPr>
          <w:p w:rsidR="00EC2002" w:rsidRPr="0090668B" w:rsidRDefault="00EC2002" w:rsidP="00EC200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0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64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7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8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2002" w:rsidRPr="0090668B" w:rsidTr="00EC2002">
        <w:trPr>
          <w:trHeight w:val="1944"/>
        </w:trPr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2002" w:rsidRPr="0090668B" w:rsidRDefault="00EC2002" w:rsidP="00DD3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остоверность содержания отчетов и документов</w:t>
            </w:r>
          </w:p>
        </w:tc>
        <w:tc>
          <w:tcPr>
            <w:tcW w:w="737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0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64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EC2002" w:rsidRPr="0090668B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2002" w:rsidRPr="0090668B" w:rsidTr="00EC2002">
        <w:trPr>
          <w:trHeight w:val="708"/>
        </w:trPr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C2002" w:rsidRPr="0090668B" w:rsidRDefault="00EC2002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2002" w:rsidRDefault="00EC2002" w:rsidP="00DD3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жалоб</w:t>
            </w:r>
          </w:p>
        </w:tc>
        <w:tc>
          <w:tcPr>
            <w:tcW w:w="737" w:type="dxa"/>
          </w:tcPr>
          <w:p w:rsidR="00EC2002" w:rsidRDefault="00EC2002" w:rsidP="00425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0" w:type="dxa"/>
          </w:tcPr>
          <w:p w:rsidR="00EC2002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64" w:type="dxa"/>
          </w:tcPr>
          <w:p w:rsidR="00EC2002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EC2002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EC2002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EC2002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EC2002" w:rsidRDefault="00EC2002" w:rsidP="00EC2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B3575" w:rsidRDefault="006B3575" w:rsidP="006B3575">
      <w:pPr>
        <w:pStyle w:val="ConsPlusNormal"/>
        <w:jc w:val="both"/>
      </w:pP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работы:</w:t>
      </w:r>
    </w:p>
    <w:p w:rsidR="006B3575" w:rsidRDefault="006B3575" w:rsidP="006B357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020"/>
        <w:gridCol w:w="1020"/>
        <w:gridCol w:w="1020"/>
        <w:gridCol w:w="1020"/>
        <w:gridCol w:w="1020"/>
        <w:gridCol w:w="850"/>
        <w:gridCol w:w="737"/>
        <w:gridCol w:w="680"/>
        <w:gridCol w:w="964"/>
        <w:gridCol w:w="1077"/>
        <w:gridCol w:w="998"/>
        <w:gridCol w:w="1134"/>
        <w:gridCol w:w="1020"/>
      </w:tblGrid>
      <w:tr w:rsidR="006B3575" w:rsidRPr="0090668B" w:rsidTr="00DD391B">
        <w:tc>
          <w:tcPr>
            <w:tcW w:w="102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460" w:type="dxa"/>
            <w:gridSpan w:val="8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6B3575" w:rsidRPr="0090668B" w:rsidTr="00DD391B"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90668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077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3575" w:rsidRPr="0090668B" w:rsidTr="00DD391B"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</w:tr>
      <w:tr w:rsidR="006B3575" w:rsidRPr="0090668B" w:rsidTr="00DD391B"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4</w:t>
            </w:r>
          </w:p>
        </w:tc>
      </w:tr>
      <w:tr w:rsidR="00BD752A" w:rsidRPr="0090668B" w:rsidTr="00BD752A">
        <w:trPr>
          <w:trHeight w:val="1248"/>
        </w:trPr>
        <w:tc>
          <w:tcPr>
            <w:tcW w:w="1020" w:type="dxa"/>
            <w:vMerge w:val="restart"/>
          </w:tcPr>
          <w:p w:rsidR="00BD752A" w:rsidRPr="005D20E7" w:rsidRDefault="00BD752A" w:rsidP="002B5F52">
            <w:pPr>
              <w:ind w:firstLine="0"/>
              <w:rPr>
                <w:rFonts w:ascii="Times New Roman" w:hAnsi="Times New Roman" w:cs="Times New Roman"/>
              </w:rPr>
            </w:pPr>
            <w:r w:rsidRPr="006211F6">
              <w:rPr>
                <w:rFonts w:ascii="Times New Roman" w:hAnsi="Times New Roman" w:cs="Times New Roman"/>
              </w:rPr>
              <w:t>11Д73100000000000002104</w:t>
            </w:r>
          </w:p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020" w:type="dxa"/>
            <w:vMerge w:val="restart"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BD752A" w:rsidRPr="00A26388" w:rsidRDefault="00BC040D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20" w:type="dxa"/>
            <w:vMerge w:val="restart"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11F6">
              <w:rPr>
                <w:rFonts w:ascii="Times New Roman" w:hAnsi="Times New Roman" w:cs="Times New Roman"/>
                <w:sz w:val="20"/>
                <w:szCs w:val="20"/>
              </w:rPr>
              <w:t>001 Количество мероприятий</w:t>
            </w:r>
          </w:p>
        </w:tc>
        <w:tc>
          <w:tcPr>
            <w:tcW w:w="737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964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77" w:type="dxa"/>
          </w:tcPr>
          <w:p w:rsidR="00BD752A" w:rsidRPr="0090668B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8" w:type="dxa"/>
          </w:tcPr>
          <w:p w:rsidR="00BD752A" w:rsidRPr="0090668B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BD752A" w:rsidRPr="0090668B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BD752A" w:rsidRPr="0090668B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752A" w:rsidRPr="0090668B" w:rsidTr="00BD752A">
        <w:trPr>
          <w:trHeight w:val="816"/>
        </w:trPr>
        <w:tc>
          <w:tcPr>
            <w:tcW w:w="1020" w:type="dxa"/>
            <w:vMerge/>
          </w:tcPr>
          <w:p w:rsidR="00BD752A" w:rsidRPr="006211F6" w:rsidRDefault="00BD752A" w:rsidP="002B5F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BD752A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52A" w:rsidRPr="006211F6" w:rsidRDefault="00BD752A" w:rsidP="00D971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11F6">
              <w:rPr>
                <w:rFonts w:ascii="Times New Roman" w:hAnsi="Times New Roman" w:cs="Times New Roman"/>
                <w:sz w:val="20"/>
                <w:szCs w:val="20"/>
              </w:rPr>
              <w:t>002 Количество разработ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</w:t>
            </w:r>
          </w:p>
        </w:tc>
        <w:tc>
          <w:tcPr>
            <w:tcW w:w="737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964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077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8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752A" w:rsidRPr="0090668B" w:rsidTr="00BD752A">
        <w:trPr>
          <w:trHeight w:val="840"/>
        </w:trPr>
        <w:tc>
          <w:tcPr>
            <w:tcW w:w="1020" w:type="dxa"/>
            <w:vMerge/>
          </w:tcPr>
          <w:p w:rsidR="00BD752A" w:rsidRPr="006211F6" w:rsidRDefault="00BD752A" w:rsidP="002B5F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BD752A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52A" w:rsidRPr="006211F6" w:rsidRDefault="00BD752A" w:rsidP="00D971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11F6">
              <w:rPr>
                <w:rFonts w:ascii="Times New Roman" w:hAnsi="Times New Roman" w:cs="Times New Roman"/>
                <w:sz w:val="20"/>
                <w:szCs w:val="20"/>
              </w:rPr>
              <w:t xml:space="preserve">003 Количество составленных отчетов </w:t>
            </w:r>
          </w:p>
        </w:tc>
        <w:tc>
          <w:tcPr>
            <w:tcW w:w="737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BD752A" w:rsidRPr="00BC040D" w:rsidRDefault="00BD752A" w:rsidP="00BD752A">
            <w:pPr>
              <w:rPr>
                <w:sz w:val="22"/>
                <w:szCs w:val="22"/>
              </w:rPr>
            </w:pPr>
          </w:p>
          <w:p w:rsidR="00BD752A" w:rsidRPr="00BC040D" w:rsidRDefault="00BD752A" w:rsidP="00BD752A">
            <w:pPr>
              <w:rPr>
                <w:sz w:val="22"/>
                <w:szCs w:val="22"/>
              </w:rPr>
            </w:pPr>
          </w:p>
          <w:p w:rsidR="00BD752A" w:rsidRPr="00BC040D" w:rsidRDefault="00BD752A" w:rsidP="00BD752A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964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77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8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752A" w:rsidRPr="0090668B" w:rsidTr="00BD752A">
        <w:trPr>
          <w:trHeight w:val="1116"/>
        </w:trPr>
        <w:tc>
          <w:tcPr>
            <w:tcW w:w="1020" w:type="dxa"/>
            <w:vMerge/>
          </w:tcPr>
          <w:p w:rsidR="00BD752A" w:rsidRPr="006211F6" w:rsidRDefault="00BD752A" w:rsidP="002B5F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BD752A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752A" w:rsidRPr="00A26388" w:rsidRDefault="00BD752A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52A" w:rsidRPr="006211F6" w:rsidRDefault="00BD752A" w:rsidP="00D971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11F6">
              <w:rPr>
                <w:rFonts w:ascii="Times New Roman" w:hAnsi="Times New Roman" w:cs="Times New Roman"/>
                <w:sz w:val="20"/>
                <w:szCs w:val="20"/>
              </w:rPr>
              <w:t xml:space="preserve">004 Количество обращений </w:t>
            </w:r>
          </w:p>
        </w:tc>
        <w:tc>
          <w:tcPr>
            <w:tcW w:w="737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964" w:type="dxa"/>
          </w:tcPr>
          <w:p w:rsidR="00BD752A" w:rsidRPr="00BC040D" w:rsidRDefault="00BD752A" w:rsidP="00DD39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D">
              <w:rPr>
                <w:rFonts w:ascii="Times New Roman" w:hAnsi="Times New Roman" w:cs="Times New Roman"/>
                <w:sz w:val="22"/>
                <w:szCs w:val="22"/>
              </w:rPr>
              <w:t>9174</w:t>
            </w:r>
          </w:p>
        </w:tc>
        <w:tc>
          <w:tcPr>
            <w:tcW w:w="1077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4</w:t>
            </w:r>
          </w:p>
        </w:tc>
        <w:tc>
          <w:tcPr>
            <w:tcW w:w="998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BD752A" w:rsidRDefault="00BD752A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B3575" w:rsidRDefault="006B3575" w:rsidP="006B3575">
      <w:pPr>
        <w:pStyle w:val="ConsPlusNormal"/>
        <w:jc w:val="both"/>
      </w:pPr>
    </w:p>
    <w:p w:rsidR="002E342F" w:rsidRDefault="002E342F" w:rsidP="006B3575">
      <w:pPr>
        <w:pStyle w:val="a6"/>
        <w:jc w:val="center"/>
        <w:rPr>
          <w:rStyle w:val="a5"/>
          <w:rFonts w:ascii="Times New Roman" w:hAnsi="Times New Roman" w:cs="Times New Roman"/>
          <w:bCs/>
          <w:sz w:val="22"/>
          <w:szCs w:val="22"/>
        </w:rPr>
      </w:pPr>
    </w:p>
    <w:p w:rsidR="006B3575" w:rsidRPr="003330CE" w:rsidRDefault="006B3575" w:rsidP="006B3575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3330CE">
        <w:rPr>
          <w:rStyle w:val="a5"/>
          <w:rFonts w:ascii="Times New Roman" w:hAnsi="Times New Roman" w:cs="Times New Roman"/>
          <w:bCs/>
          <w:sz w:val="22"/>
          <w:szCs w:val="22"/>
        </w:rPr>
        <w:t xml:space="preserve">Раздел </w:t>
      </w:r>
      <w:r>
        <w:rPr>
          <w:rStyle w:val="a5"/>
          <w:rFonts w:ascii="Times New Roman" w:hAnsi="Times New Roman" w:cs="Times New Roman"/>
          <w:bCs/>
          <w:sz w:val="22"/>
          <w:szCs w:val="22"/>
        </w:rPr>
        <w:t>3</w:t>
      </w:r>
    </w:p>
    <w:p w:rsidR="006B3575" w:rsidRPr="003330CE" w:rsidRDefault="006B3575" w:rsidP="006B3575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8686"/>
        <w:gridCol w:w="6100"/>
      </w:tblGrid>
      <w:tr w:rsidR="006B3575" w:rsidRPr="00614E07" w:rsidTr="00DD391B">
        <w:tc>
          <w:tcPr>
            <w:tcW w:w="8897" w:type="dxa"/>
          </w:tcPr>
          <w:p w:rsidR="006A70E6" w:rsidRPr="00614E07" w:rsidRDefault="006A70E6" w:rsidP="006A70E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4E07">
              <w:rPr>
                <w:rFonts w:ascii="Times New Roman" w:hAnsi="Times New Roman" w:cs="Times New Roman"/>
              </w:rPr>
              <w:t>1. Наименование работы</w:t>
            </w:r>
          </w:p>
          <w:p w:rsidR="006A70E6" w:rsidRDefault="006A70E6" w:rsidP="006A70E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5A44">
              <w:rPr>
                <w:rFonts w:ascii="Times New Roman" w:hAnsi="Times New Roman" w:cs="Times New Roman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  <w:p w:rsidR="006A70E6" w:rsidRPr="00614E07" w:rsidRDefault="006A70E6" w:rsidP="006A70E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A70E6" w:rsidRPr="00614E07" w:rsidRDefault="006A70E6" w:rsidP="006A70E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4E07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  <w:p w:rsidR="006B3575" w:rsidRPr="00614E07" w:rsidRDefault="006A70E6" w:rsidP="006A70E6">
            <w:pPr>
              <w:pStyle w:val="a6"/>
              <w:rPr>
                <w:rFonts w:ascii="Times New Roman" w:hAnsi="Times New Roman" w:cs="Times New Roman"/>
              </w:rPr>
            </w:pPr>
            <w:r w:rsidRPr="00C55A44">
              <w:rPr>
                <w:rFonts w:ascii="Times New Roman" w:hAnsi="Times New Roman" w:cs="Times New Roman"/>
              </w:rPr>
              <w:t>Физические лица Юридические лица Органы государственной власти Органы местного самоуправления Государственные учреждения Муниципальные учреждения Федеральные органы исполнительной власти</w:t>
            </w:r>
          </w:p>
        </w:tc>
        <w:tc>
          <w:tcPr>
            <w:tcW w:w="6256" w:type="dxa"/>
          </w:tcPr>
          <w:p w:rsidR="006B3575" w:rsidRPr="00614E07" w:rsidRDefault="001E0EC7" w:rsidP="00DD39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" o:spid="_x0000_s1028" style="position:absolute;left:0;text-align:left;margin-left:151.95pt;margin-top:6.35pt;width:139.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">
                  <v:textbox>
                    <w:txbxContent>
                      <w:p w:rsidR="006A70E6" w:rsidRPr="000B24AE" w:rsidRDefault="006A70E6" w:rsidP="006A70E6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627044">
                          <w:rPr>
                            <w:rFonts w:ascii="Times New Roman" w:hAnsi="Times New Roman" w:cs="Times New Roman"/>
                          </w:rPr>
                          <w:t>09019100100700000002100</w:t>
                        </w:r>
                      </w:p>
                      <w:p w:rsidR="00DD391B" w:rsidRPr="006A70E6" w:rsidRDefault="00DD391B" w:rsidP="006A70E6"/>
                    </w:txbxContent>
                  </v:textbox>
                </v:rect>
              </w:pict>
            </w:r>
          </w:p>
          <w:p w:rsidR="006B3575" w:rsidRPr="006A70E6" w:rsidRDefault="006B3575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6A70E6">
              <w:rPr>
                <w:rFonts w:ascii="Times New Roman" w:hAnsi="Times New Roman" w:cs="Times New Roman"/>
              </w:rPr>
              <w:t>Уникальный номер</w:t>
            </w:r>
          </w:p>
          <w:p w:rsidR="006B3575" w:rsidRPr="006A70E6" w:rsidRDefault="006B3575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6A70E6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6B3575" w:rsidRPr="00614E07" w:rsidRDefault="006B3575" w:rsidP="00DD391B">
            <w:pPr>
              <w:ind w:firstLine="0"/>
              <w:rPr>
                <w:rFonts w:ascii="Times New Roman" w:hAnsi="Times New Roman" w:cs="Times New Roman"/>
              </w:rPr>
            </w:pPr>
            <w:r w:rsidRPr="006A70E6">
              <w:rPr>
                <w:rFonts w:ascii="Times New Roman" w:hAnsi="Times New Roman" w:cs="Times New Roman"/>
              </w:rPr>
              <w:t>перечню</w:t>
            </w:r>
          </w:p>
        </w:tc>
      </w:tr>
    </w:tbl>
    <w:p w:rsidR="006B3575" w:rsidRDefault="006B3575" w:rsidP="006B3575">
      <w:pPr>
        <w:pStyle w:val="ConsPlusNormal"/>
        <w:jc w:val="both"/>
      </w:pP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(или) качество работы: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3.1.   Сведения   о  фактическом  достижении  показателей,  характеризующих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качество работы:</w:t>
      </w:r>
    </w:p>
    <w:p w:rsidR="006B3575" w:rsidRDefault="006B3575" w:rsidP="006B357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020"/>
        <w:gridCol w:w="1020"/>
        <w:gridCol w:w="1020"/>
        <w:gridCol w:w="1020"/>
        <w:gridCol w:w="1020"/>
        <w:gridCol w:w="850"/>
        <w:gridCol w:w="737"/>
        <w:gridCol w:w="680"/>
        <w:gridCol w:w="964"/>
        <w:gridCol w:w="1077"/>
        <w:gridCol w:w="998"/>
        <w:gridCol w:w="1134"/>
        <w:gridCol w:w="998"/>
      </w:tblGrid>
      <w:tr w:rsidR="006B3575" w:rsidRPr="0090668B" w:rsidTr="00DD391B">
        <w:tc>
          <w:tcPr>
            <w:tcW w:w="102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lastRenderedPageBreak/>
              <w:t>Уникальный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  <w:r w:rsidR="003E1D86"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  <w:r w:rsidR="003E1D86"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7438" w:type="dxa"/>
            <w:gridSpan w:val="8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6B3575" w:rsidRPr="0090668B" w:rsidTr="00DD391B"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90668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077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исполнено на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3575" w:rsidRPr="0090668B" w:rsidTr="00DD391B"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</w:tr>
      <w:tr w:rsidR="006B3575" w:rsidRPr="0090668B" w:rsidTr="00DD391B"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8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4</w:t>
            </w:r>
          </w:p>
        </w:tc>
      </w:tr>
      <w:tr w:rsidR="006A70E6" w:rsidRPr="0090668B" w:rsidTr="00DD391B">
        <w:tc>
          <w:tcPr>
            <w:tcW w:w="1020" w:type="dxa"/>
            <w:vMerge w:val="restart"/>
          </w:tcPr>
          <w:p w:rsidR="006A70E6" w:rsidRPr="000B24AE" w:rsidRDefault="006A70E6" w:rsidP="006A70E6">
            <w:pPr>
              <w:ind w:firstLine="0"/>
              <w:rPr>
                <w:rFonts w:ascii="Times New Roman" w:hAnsi="Times New Roman" w:cs="Times New Roman"/>
              </w:rPr>
            </w:pPr>
            <w:r w:rsidRPr="00627044">
              <w:rPr>
                <w:rFonts w:ascii="Times New Roman" w:hAnsi="Times New Roman" w:cs="Times New Roman"/>
              </w:rPr>
              <w:t>09019100100700000002100</w:t>
            </w:r>
          </w:p>
          <w:p w:rsidR="006A70E6" w:rsidRPr="00A26388" w:rsidRDefault="006A70E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6A70E6" w:rsidRPr="00C55A44" w:rsidRDefault="006A70E6" w:rsidP="00D971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5A44">
              <w:rPr>
                <w:rFonts w:ascii="Times New Roman" w:hAnsi="Times New Roman" w:cs="Times New Roman"/>
                <w:sz w:val="20"/>
                <w:szCs w:val="20"/>
              </w:rPr>
              <w:t>Справочник видов ИС и компонентов ИТКИ</w:t>
            </w:r>
          </w:p>
        </w:tc>
        <w:tc>
          <w:tcPr>
            <w:tcW w:w="1020" w:type="dxa"/>
            <w:vMerge w:val="restart"/>
          </w:tcPr>
          <w:p w:rsidR="006A70E6" w:rsidRPr="00C55A44" w:rsidRDefault="006A70E6" w:rsidP="00D971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6A70E6" w:rsidRPr="0090668B" w:rsidRDefault="006A70E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6A70E6" w:rsidRPr="00C55A44" w:rsidRDefault="006A70E6" w:rsidP="00D971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5A44">
              <w:rPr>
                <w:rFonts w:ascii="Times New Roman" w:hAnsi="Times New Roman" w:cs="Times New Roman"/>
                <w:sz w:val="20"/>
                <w:szCs w:val="20"/>
              </w:rPr>
              <w:t>Справочник видов работ</w:t>
            </w:r>
          </w:p>
        </w:tc>
        <w:tc>
          <w:tcPr>
            <w:tcW w:w="1020" w:type="dxa"/>
            <w:vMerge w:val="restart"/>
          </w:tcPr>
          <w:p w:rsidR="006A70E6" w:rsidRPr="0090668B" w:rsidRDefault="006A70E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70E6" w:rsidRPr="00B97C77" w:rsidRDefault="006A70E6" w:rsidP="00D971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сть заполнения баз данных</w:t>
            </w:r>
          </w:p>
        </w:tc>
        <w:tc>
          <w:tcPr>
            <w:tcW w:w="737" w:type="dxa"/>
          </w:tcPr>
          <w:p w:rsidR="006A70E6" w:rsidRPr="0090668B" w:rsidRDefault="003E1D86" w:rsidP="003E1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0" w:type="dxa"/>
          </w:tcPr>
          <w:p w:rsidR="006A70E6" w:rsidRPr="0090668B" w:rsidRDefault="003E1D86" w:rsidP="003E1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64" w:type="dxa"/>
          </w:tcPr>
          <w:p w:rsidR="006A70E6" w:rsidRPr="0090668B" w:rsidRDefault="003E1D86" w:rsidP="003E1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</w:tcPr>
          <w:p w:rsidR="006A70E6" w:rsidRPr="0090668B" w:rsidRDefault="003E1D86" w:rsidP="003E1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</w:tcPr>
          <w:p w:rsidR="006A70E6" w:rsidRPr="0090668B" w:rsidRDefault="003E1D86" w:rsidP="003E1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6A70E6" w:rsidRPr="0090668B" w:rsidRDefault="003E1D86" w:rsidP="003E1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6A70E6" w:rsidRPr="0090668B" w:rsidRDefault="003E1D86" w:rsidP="003E1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0E6" w:rsidRPr="0090668B" w:rsidTr="003E1D86">
        <w:trPr>
          <w:trHeight w:val="20"/>
        </w:trPr>
        <w:tc>
          <w:tcPr>
            <w:tcW w:w="1020" w:type="dxa"/>
            <w:vMerge/>
          </w:tcPr>
          <w:p w:rsidR="006A70E6" w:rsidRPr="0090668B" w:rsidRDefault="006A70E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A70E6" w:rsidRPr="0090668B" w:rsidRDefault="006A70E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A70E6" w:rsidRPr="0090668B" w:rsidRDefault="006A70E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A70E6" w:rsidRPr="0090668B" w:rsidRDefault="006A70E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A70E6" w:rsidRPr="0090668B" w:rsidRDefault="006A70E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A70E6" w:rsidRPr="0090668B" w:rsidRDefault="006A70E6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70E6" w:rsidRPr="0090668B" w:rsidRDefault="006A70E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A70E6" w:rsidRPr="0090668B" w:rsidRDefault="006A70E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A70E6" w:rsidRPr="0090668B" w:rsidRDefault="006A70E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A70E6" w:rsidRPr="0090668B" w:rsidRDefault="006A70E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A70E6" w:rsidRPr="0090668B" w:rsidRDefault="006A70E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6A70E6" w:rsidRPr="0090668B" w:rsidRDefault="006A70E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70E6" w:rsidRPr="0090668B" w:rsidRDefault="006A70E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6A70E6" w:rsidRPr="0090668B" w:rsidRDefault="006A70E6" w:rsidP="00DD3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B3575" w:rsidRDefault="006B3575" w:rsidP="006B3575">
      <w:pPr>
        <w:pStyle w:val="ConsPlusNormal"/>
        <w:jc w:val="both"/>
      </w:pP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6B3575" w:rsidRPr="0090668B" w:rsidRDefault="006B3575" w:rsidP="006B3575">
      <w:pPr>
        <w:pStyle w:val="a6"/>
        <w:rPr>
          <w:rFonts w:ascii="Times New Roman" w:hAnsi="Times New Roman" w:cs="Times New Roman"/>
        </w:rPr>
      </w:pPr>
      <w:r w:rsidRPr="0090668B">
        <w:rPr>
          <w:rFonts w:ascii="Times New Roman" w:hAnsi="Times New Roman" w:cs="Times New Roman"/>
        </w:rPr>
        <w:t>работы:</w:t>
      </w:r>
    </w:p>
    <w:p w:rsidR="006B3575" w:rsidRDefault="006B3575" w:rsidP="006B357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020"/>
        <w:gridCol w:w="1020"/>
        <w:gridCol w:w="1020"/>
        <w:gridCol w:w="1020"/>
        <w:gridCol w:w="1020"/>
        <w:gridCol w:w="850"/>
        <w:gridCol w:w="737"/>
        <w:gridCol w:w="680"/>
        <w:gridCol w:w="964"/>
        <w:gridCol w:w="1077"/>
        <w:gridCol w:w="998"/>
        <w:gridCol w:w="1134"/>
        <w:gridCol w:w="1020"/>
      </w:tblGrid>
      <w:tr w:rsidR="006B3575" w:rsidRPr="0090668B" w:rsidTr="00DD391B">
        <w:tc>
          <w:tcPr>
            <w:tcW w:w="102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460" w:type="dxa"/>
            <w:gridSpan w:val="8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6B3575" w:rsidRPr="0090668B" w:rsidTr="00DD391B"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90668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077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3575" w:rsidRPr="0090668B" w:rsidTr="00DD391B"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_______</w:t>
            </w:r>
          </w:p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B3575" w:rsidRPr="0090668B" w:rsidRDefault="006B3575" w:rsidP="00DD391B">
            <w:pPr>
              <w:rPr>
                <w:rFonts w:ascii="Times New Roman" w:hAnsi="Times New Roman" w:cs="Times New Roman"/>
              </w:rPr>
            </w:pPr>
          </w:p>
        </w:tc>
      </w:tr>
      <w:tr w:rsidR="006B3575" w:rsidRPr="0090668B" w:rsidTr="00DD391B"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6B3575" w:rsidRPr="0090668B" w:rsidRDefault="006B3575" w:rsidP="00DD3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68B">
              <w:rPr>
                <w:rFonts w:ascii="Times New Roman" w:hAnsi="Times New Roman" w:cs="Times New Roman"/>
              </w:rPr>
              <w:t>14</w:t>
            </w:r>
          </w:p>
        </w:tc>
      </w:tr>
      <w:tr w:rsidR="009B5726" w:rsidRPr="0090668B" w:rsidTr="009B5726">
        <w:trPr>
          <w:trHeight w:val="1032"/>
        </w:trPr>
        <w:tc>
          <w:tcPr>
            <w:tcW w:w="1020" w:type="dxa"/>
            <w:vMerge w:val="restart"/>
          </w:tcPr>
          <w:p w:rsidR="009B5726" w:rsidRPr="000B24AE" w:rsidRDefault="009B5726" w:rsidP="006A70E6">
            <w:pPr>
              <w:ind w:firstLine="0"/>
              <w:rPr>
                <w:rFonts w:ascii="Times New Roman" w:hAnsi="Times New Roman" w:cs="Times New Roman"/>
              </w:rPr>
            </w:pPr>
            <w:r w:rsidRPr="00627044">
              <w:rPr>
                <w:rFonts w:ascii="Times New Roman" w:hAnsi="Times New Roman" w:cs="Times New Roman"/>
              </w:rPr>
              <w:lastRenderedPageBreak/>
              <w:t>09019100100700000002100</w:t>
            </w:r>
          </w:p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9B5726" w:rsidRPr="00C55A44" w:rsidRDefault="009B5726" w:rsidP="00D971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5A44">
              <w:rPr>
                <w:rFonts w:ascii="Times New Roman" w:hAnsi="Times New Roman" w:cs="Times New Roman"/>
                <w:sz w:val="20"/>
                <w:szCs w:val="20"/>
              </w:rPr>
              <w:t>Справочник видов ИС и компонентов ИТКИ</w:t>
            </w:r>
          </w:p>
        </w:tc>
        <w:tc>
          <w:tcPr>
            <w:tcW w:w="1020" w:type="dxa"/>
            <w:vMerge w:val="restart"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55A44">
              <w:rPr>
                <w:rFonts w:ascii="Times New Roman" w:hAnsi="Times New Roman" w:cs="Times New Roman"/>
                <w:sz w:val="20"/>
                <w:szCs w:val="20"/>
              </w:rPr>
              <w:t>Справочник видов работ</w:t>
            </w:r>
          </w:p>
        </w:tc>
        <w:tc>
          <w:tcPr>
            <w:tcW w:w="1020" w:type="dxa"/>
            <w:vMerge w:val="restart"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2638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B5726" w:rsidRPr="00D858FE" w:rsidRDefault="009B5726" w:rsidP="00D85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ей</w:t>
            </w:r>
          </w:p>
        </w:tc>
        <w:tc>
          <w:tcPr>
            <w:tcW w:w="737" w:type="dxa"/>
          </w:tcPr>
          <w:p w:rsidR="009B5726" w:rsidRPr="00A26388" w:rsidRDefault="009B5726" w:rsidP="002E34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80" w:type="dxa"/>
          </w:tcPr>
          <w:p w:rsidR="009B5726" w:rsidRPr="00A26388" w:rsidRDefault="009B5726" w:rsidP="002E34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64" w:type="dxa"/>
          </w:tcPr>
          <w:p w:rsidR="009B5726" w:rsidRPr="00A26388" w:rsidRDefault="009B5726" w:rsidP="002E34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077" w:type="dxa"/>
          </w:tcPr>
          <w:p w:rsidR="009B5726" w:rsidRPr="00E4634D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28</w:t>
            </w:r>
          </w:p>
        </w:tc>
        <w:tc>
          <w:tcPr>
            <w:tcW w:w="998" w:type="dxa"/>
          </w:tcPr>
          <w:p w:rsidR="009B5726" w:rsidRPr="00E4634D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4634D">
              <w:rPr>
                <w:rFonts w:ascii="Times New Roman" w:eastAsiaTheme="minorEastAsia" w:hAnsi="Times New Roman" w:cs="Times New Roman"/>
                <w:sz w:val="20"/>
              </w:rPr>
              <w:t>10%</w:t>
            </w:r>
          </w:p>
        </w:tc>
        <w:tc>
          <w:tcPr>
            <w:tcW w:w="1134" w:type="dxa"/>
          </w:tcPr>
          <w:p w:rsidR="009B5726" w:rsidRPr="00E4634D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4634D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9B5726" w:rsidRPr="00E4634D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4634D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</w:tr>
      <w:tr w:rsidR="009B5726" w:rsidRPr="0090668B" w:rsidTr="009B5726">
        <w:trPr>
          <w:trHeight w:val="480"/>
        </w:trPr>
        <w:tc>
          <w:tcPr>
            <w:tcW w:w="1020" w:type="dxa"/>
            <w:vMerge/>
          </w:tcPr>
          <w:p w:rsidR="009B5726" w:rsidRPr="00627044" w:rsidRDefault="009B5726" w:rsidP="006A70E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B5726" w:rsidRPr="00C55A44" w:rsidRDefault="009B5726" w:rsidP="00D971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B5726" w:rsidRPr="00C55A44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5726" w:rsidRPr="00A26388" w:rsidRDefault="009B5726" w:rsidP="00D85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55A44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737" w:type="dxa"/>
          </w:tcPr>
          <w:p w:rsidR="009B5726" w:rsidRDefault="009B5726" w:rsidP="002E34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</w:tcPr>
          <w:p w:rsidR="009B5726" w:rsidRDefault="009B5726" w:rsidP="002E34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64" w:type="dxa"/>
          </w:tcPr>
          <w:p w:rsidR="009B5726" w:rsidRDefault="009B5726" w:rsidP="002E34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9B5726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998" w:type="dxa"/>
          </w:tcPr>
          <w:p w:rsidR="009B5726" w:rsidRPr="00E4634D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%</w:t>
            </w:r>
          </w:p>
        </w:tc>
        <w:tc>
          <w:tcPr>
            <w:tcW w:w="1134" w:type="dxa"/>
          </w:tcPr>
          <w:p w:rsidR="009B5726" w:rsidRPr="00E4634D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9B5726" w:rsidRPr="00E4634D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</w:tr>
      <w:tr w:rsidR="009B5726" w:rsidRPr="0090668B" w:rsidTr="00DD391B">
        <w:trPr>
          <w:trHeight w:val="540"/>
        </w:trPr>
        <w:tc>
          <w:tcPr>
            <w:tcW w:w="1020" w:type="dxa"/>
            <w:vMerge/>
          </w:tcPr>
          <w:p w:rsidR="009B5726" w:rsidRPr="00627044" w:rsidRDefault="009B5726" w:rsidP="006A70E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B5726" w:rsidRPr="00C55A44" w:rsidRDefault="009B5726" w:rsidP="00D971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B5726" w:rsidRPr="00C55A44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B5726" w:rsidRPr="00A26388" w:rsidRDefault="009B5726" w:rsidP="00DD3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5726" w:rsidRDefault="009B5726" w:rsidP="00D85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55A44">
              <w:rPr>
                <w:rFonts w:ascii="Times New Roman" w:hAnsi="Times New Roman" w:cs="Times New Roman"/>
                <w:sz w:val="20"/>
                <w:szCs w:val="20"/>
              </w:rPr>
              <w:t>количество учетных записей</w:t>
            </w:r>
          </w:p>
          <w:p w:rsidR="009B5726" w:rsidRPr="009B5726" w:rsidRDefault="009B5726" w:rsidP="009B5726"/>
        </w:tc>
        <w:tc>
          <w:tcPr>
            <w:tcW w:w="737" w:type="dxa"/>
          </w:tcPr>
          <w:p w:rsidR="009B5726" w:rsidRDefault="009B5726" w:rsidP="002E34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  <w:p w:rsidR="009B5726" w:rsidRPr="009B5726" w:rsidRDefault="009B5726" w:rsidP="009B5726">
            <w:r>
              <w:t>е</w:t>
            </w:r>
          </w:p>
        </w:tc>
        <w:tc>
          <w:tcPr>
            <w:tcW w:w="680" w:type="dxa"/>
          </w:tcPr>
          <w:p w:rsidR="009B5726" w:rsidRDefault="009B5726" w:rsidP="002E34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64" w:type="dxa"/>
          </w:tcPr>
          <w:p w:rsidR="009B5726" w:rsidRDefault="009B5726" w:rsidP="002E34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716</w:t>
            </w:r>
          </w:p>
        </w:tc>
        <w:tc>
          <w:tcPr>
            <w:tcW w:w="1077" w:type="dxa"/>
          </w:tcPr>
          <w:p w:rsidR="009B5726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80716</w:t>
            </w:r>
          </w:p>
        </w:tc>
        <w:tc>
          <w:tcPr>
            <w:tcW w:w="998" w:type="dxa"/>
          </w:tcPr>
          <w:p w:rsidR="009B5726" w:rsidRPr="00E4634D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%</w:t>
            </w:r>
          </w:p>
        </w:tc>
        <w:tc>
          <w:tcPr>
            <w:tcW w:w="1134" w:type="dxa"/>
          </w:tcPr>
          <w:p w:rsidR="009B5726" w:rsidRPr="00E4634D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9B5726" w:rsidRPr="00E4634D" w:rsidRDefault="009B5726" w:rsidP="002E34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</w:tr>
    </w:tbl>
    <w:p w:rsidR="006B3575" w:rsidRDefault="006B3575" w:rsidP="006B3575">
      <w:pPr>
        <w:pStyle w:val="ConsPlusNormal"/>
        <w:jc w:val="both"/>
      </w:pPr>
    </w:p>
    <w:p w:rsidR="006B3575" w:rsidRDefault="006B3575" w:rsidP="006B3575">
      <w:pPr>
        <w:pStyle w:val="ConsPlusNormal"/>
        <w:jc w:val="both"/>
      </w:pPr>
    </w:p>
    <w:p w:rsidR="004B4DE0" w:rsidRDefault="004B4DE0" w:rsidP="004B4DE0">
      <w:pPr>
        <w:pStyle w:val="ConsPlusNormal"/>
        <w:jc w:val="both"/>
      </w:pPr>
      <w:bookmarkStart w:id="1" w:name="_GoBack"/>
      <w:bookmarkEnd w:id="1"/>
    </w:p>
    <w:p w:rsidR="004B4DE0" w:rsidRDefault="004B4DE0" w:rsidP="004B4DE0">
      <w:pPr>
        <w:pStyle w:val="ConsPlusNormal"/>
        <w:jc w:val="both"/>
      </w:pPr>
    </w:p>
    <w:p w:rsidR="004B4DE0" w:rsidRDefault="004B4DE0" w:rsidP="004B4DE0">
      <w:pPr>
        <w:pStyle w:val="ConsPlusNormal"/>
        <w:jc w:val="both"/>
      </w:pPr>
    </w:p>
    <w:p w:rsidR="004B4DE0" w:rsidRDefault="004B4DE0" w:rsidP="004B4DE0">
      <w:pPr>
        <w:pStyle w:val="ConsPlusNormal"/>
        <w:jc w:val="both"/>
      </w:pPr>
    </w:p>
    <w:tbl>
      <w:tblPr>
        <w:tblW w:w="0" w:type="auto"/>
        <w:tblLook w:val="04A0"/>
      </w:tblPr>
      <w:tblGrid>
        <w:gridCol w:w="7393"/>
        <w:gridCol w:w="7393"/>
      </w:tblGrid>
      <w:tr w:rsidR="004B4DE0" w:rsidRPr="00B97C77" w:rsidTr="004B4DE0">
        <w:tc>
          <w:tcPr>
            <w:tcW w:w="7393" w:type="dxa"/>
          </w:tcPr>
          <w:p w:rsidR="004B4DE0" w:rsidRPr="00B97C77" w:rsidRDefault="004B4DE0" w:rsidP="004B4D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7C77">
              <w:rPr>
                <w:rFonts w:ascii="Times New Roman" w:hAnsi="Times New Roman" w:cs="Times New Roman"/>
              </w:rPr>
              <w:t>И.о. директор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4634D">
              <w:rPr>
                <w:rFonts w:ascii="Times New Roman" w:hAnsi="Times New Roman" w:cs="Times New Roman"/>
              </w:rPr>
              <w:t>ГБ</w:t>
            </w:r>
            <w:r w:rsidRPr="00B97C77">
              <w:rPr>
                <w:rFonts w:ascii="Times New Roman" w:hAnsi="Times New Roman" w:cs="Times New Roman"/>
              </w:rPr>
              <w:t xml:space="preserve">У </w:t>
            </w:r>
            <w:r w:rsidR="006B3575">
              <w:rPr>
                <w:rFonts w:ascii="Times New Roman" w:hAnsi="Times New Roman" w:cs="Times New Roman"/>
              </w:rPr>
              <w:t>КБР «</w:t>
            </w:r>
            <w:proofErr w:type="spellStart"/>
            <w:r w:rsidR="00E4634D">
              <w:rPr>
                <w:rFonts w:ascii="Times New Roman" w:hAnsi="Times New Roman" w:cs="Times New Roman"/>
              </w:rPr>
              <w:t>ЦМиСО</w:t>
            </w:r>
            <w:proofErr w:type="spellEnd"/>
            <w:r w:rsidR="006B3575">
              <w:rPr>
                <w:rFonts w:ascii="Times New Roman" w:hAnsi="Times New Roman" w:cs="Times New Roman"/>
              </w:rPr>
              <w:t>»</w:t>
            </w:r>
          </w:p>
          <w:p w:rsidR="004B4DE0" w:rsidRPr="00B97C77" w:rsidRDefault="004B4DE0" w:rsidP="004B4D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B4DE0" w:rsidRPr="00B97C77" w:rsidRDefault="00E4634D" w:rsidP="004B4DE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Б. Машуков</w:t>
            </w:r>
          </w:p>
        </w:tc>
      </w:tr>
      <w:tr w:rsidR="004B4DE0" w:rsidRPr="00B97C77" w:rsidTr="004B4DE0">
        <w:tc>
          <w:tcPr>
            <w:tcW w:w="7393" w:type="dxa"/>
          </w:tcPr>
          <w:p w:rsidR="004B4DE0" w:rsidRDefault="004B4DE0" w:rsidP="004B4D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B4DE0" w:rsidRPr="00B97C77" w:rsidRDefault="00E4634D" w:rsidP="006B35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4DE0" w:rsidRPr="00B97C77">
              <w:rPr>
                <w:rFonts w:ascii="Times New Roman" w:hAnsi="Times New Roman" w:cs="Times New Roman"/>
              </w:rPr>
              <w:t>л. бухгалтер</w:t>
            </w:r>
          </w:p>
        </w:tc>
        <w:tc>
          <w:tcPr>
            <w:tcW w:w="7393" w:type="dxa"/>
          </w:tcPr>
          <w:p w:rsidR="004B4DE0" w:rsidRDefault="004B4DE0" w:rsidP="004B4DE0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B4DE0" w:rsidRPr="00B97C77" w:rsidRDefault="006B3575" w:rsidP="004B4DE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З. </w:t>
            </w:r>
            <w:proofErr w:type="spellStart"/>
            <w:r>
              <w:rPr>
                <w:rFonts w:ascii="Times New Roman" w:hAnsi="Times New Roman" w:cs="Times New Roman"/>
              </w:rPr>
              <w:t>Гашаева</w:t>
            </w:r>
            <w:proofErr w:type="spellEnd"/>
          </w:p>
        </w:tc>
      </w:tr>
    </w:tbl>
    <w:p w:rsidR="004B4DE0" w:rsidRDefault="004B4DE0" w:rsidP="004B4DE0">
      <w:pPr>
        <w:pStyle w:val="ConsPlusNonformat"/>
        <w:jc w:val="both"/>
      </w:pPr>
    </w:p>
    <w:p w:rsidR="004B4DE0" w:rsidRDefault="004B4DE0" w:rsidP="004B4DE0">
      <w:pPr>
        <w:pStyle w:val="ConsPlusNonformat"/>
        <w:jc w:val="both"/>
      </w:pPr>
    </w:p>
    <w:p w:rsidR="000B29E9" w:rsidRDefault="004B4DE0" w:rsidP="00E4634D">
      <w:pPr>
        <w:pStyle w:val="ConsPlusNonformat"/>
        <w:jc w:val="both"/>
      </w:pPr>
      <w:r w:rsidRPr="006D36C7">
        <w:rPr>
          <w:rFonts w:ascii="Times New Roman" w:hAnsi="Times New Roman" w:cs="Times New Roman"/>
          <w:sz w:val="24"/>
          <w:szCs w:val="24"/>
        </w:rPr>
        <w:t>"__" __________ 20__ г.</w:t>
      </w:r>
    </w:p>
    <w:sectPr w:rsidR="000B29E9" w:rsidSect="00EC2002">
      <w:pgSz w:w="16838" w:h="11905" w:orient="landscape"/>
      <w:pgMar w:top="1276" w:right="1134" w:bottom="568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DE0"/>
    <w:rsid w:val="000B29E9"/>
    <w:rsid w:val="000B7188"/>
    <w:rsid w:val="00103816"/>
    <w:rsid w:val="001651E2"/>
    <w:rsid w:val="001E0EC7"/>
    <w:rsid w:val="002128C1"/>
    <w:rsid w:val="00264EB2"/>
    <w:rsid w:val="00270FE6"/>
    <w:rsid w:val="002B5F52"/>
    <w:rsid w:val="002E342F"/>
    <w:rsid w:val="003E1D86"/>
    <w:rsid w:val="00425CDA"/>
    <w:rsid w:val="004342E4"/>
    <w:rsid w:val="004B4DE0"/>
    <w:rsid w:val="005F0358"/>
    <w:rsid w:val="00694153"/>
    <w:rsid w:val="006A70E6"/>
    <w:rsid w:val="006B3575"/>
    <w:rsid w:val="00710A94"/>
    <w:rsid w:val="00722975"/>
    <w:rsid w:val="00871808"/>
    <w:rsid w:val="00876571"/>
    <w:rsid w:val="00963806"/>
    <w:rsid w:val="009A515D"/>
    <w:rsid w:val="009B5726"/>
    <w:rsid w:val="00A27BA4"/>
    <w:rsid w:val="00A573F7"/>
    <w:rsid w:val="00A641C0"/>
    <w:rsid w:val="00AC6286"/>
    <w:rsid w:val="00B038B4"/>
    <w:rsid w:val="00BC040D"/>
    <w:rsid w:val="00BD752A"/>
    <w:rsid w:val="00C64431"/>
    <w:rsid w:val="00CB1901"/>
    <w:rsid w:val="00D17CF5"/>
    <w:rsid w:val="00D257C9"/>
    <w:rsid w:val="00D858FE"/>
    <w:rsid w:val="00DD391B"/>
    <w:rsid w:val="00DE2F30"/>
    <w:rsid w:val="00E4634D"/>
    <w:rsid w:val="00EC2002"/>
    <w:rsid w:val="00FE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B4DE0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B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4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D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4B4DE0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4B4DE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Нормальный (таблица)"/>
    <w:basedOn w:val="a"/>
    <w:next w:val="a"/>
    <w:uiPriority w:val="99"/>
    <w:rsid w:val="004B4DE0"/>
    <w:pPr>
      <w:ind w:firstLine="0"/>
    </w:pPr>
  </w:style>
  <w:style w:type="table" w:styleId="a8">
    <w:name w:val="Table Grid"/>
    <w:basedOn w:val="a1"/>
    <w:uiPriority w:val="59"/>
    <w:rsid w:val="008718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B4DE0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B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4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D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4B4DE0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4B4DE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Нормальный (таблица)"/>
    <w:basedOn w:val="a"/>
    <w:next w:val="a"/>
    <w:uiPriority w:val="99"/>
    <w:rsid w:val="004B4DE0"/>
    <w:pPr>
      <w:ind w:firstLine="0"/>
    </w:pPr>
  </w:style>
  <w:style w:type="table" w:styleId="a8">
    <w:name w:val="Table Grid"/>
    <w:basedOn w:val="a1"/>
    <w:uiPriority w:val="59"/>
    <w:rsid w:val="008718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07EDD0979720DAF6616922F538098CBC506C08A6D1403D28DE49540978Z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07EDD0979720DAF6616922F538098CBC506C08A6D1403D28DE49540978Z3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07EDD0979720DAF6616922F538098CBC506C08A6D1403D28DE49540978Z3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A907EDD0979720DAF6616922F538098CBC506C08A6D1403D28DE49540978Z3H" TargetMode="External"/><Relationship Id="rId10" Type="http://schemas.openxmlformats.org/officeDocument/2006/relationships/hyperlink" Target="consultantplus://offline/ref=A907EDD0979720DAF6616922F538098CBC506C08A6D1403D28DE49540978Z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07EDD0979720DAF6616922F538098CBC506C08A6D1403D28DE49540978Z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5635-D8F6-4955-836A-6C05621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TY2</cp:lastModifiedBy>
  <cp:revision>3</cp:revision>
  <cp:lastPrinted>2018-01-28T20:44:00Z</cp:lastPrinted>
  <dcterms:created xsi:type="dcterms:W3CDTF">2018-01-28T20:46:00Z</dcterms:created>
  <dcterms:modified xsi:type="dcterms:W3CDTF">2018-01-28T20:47:00Z</dcterms:modified>
</cp:coreProperties>
</file>